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F8C7" w14:textId="3C779A63"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BB6B7F">
        <w:rPr>
          <w:rFonts w:cs="Arial"/>
          <w:b/>
          <w:bCs/>
          <w:sz w:val="22"/>
          <w:u w:val="single"/>
        </w:rPr>
        <w:t>December</w:t>
      </w:r>
      <w:r w:rsidR="00106BE2">
        <w:rPr>
          <w:rFonts w:cs="Arial"/>
          <w:b/>
          <w:bCs/>
          <w:sz w:val="22"/>
          <w:u w:val="single"/>
        </w:rPr>
        <w:t xml:space="preserve"> </w:t>
      </w:r>
      <w:r w:rsidR="00CC470C">
        <w:rPr>
          <w:rFonts w:cs="Arial"/>
          <w:b/>
          <w:bCs/>
          <w:sz w:val="22"/>
          <w:u w:val="single"/>
        </w:rPr>
        <w:t>26</w:t>
      </w:r>
      <w:r w:rsidR="00184E02">
        <w:rPr>
          <w:rFonts w:cs="Arial"/>
          <w:b/>
          <w:bCs/>
          <w:sz w:val="22"/>
          <w:u w:val="single"/>
        </w:rPr>
        <w:t>,</w:t>
      </w:r>
      <w:r>
        <w:rPr>
          <w:rFonts w:cs="Arial"/>
          <w:b/>
          <w:bCs/>
          <w:sz w:val="22"/>
          <w:u w:val="single"/>
        </w:rPr>
        <w:t xml:space="preserve"> </w:t>
      </w:r>
      <w:r w:rsidR="00F71EF2">
        <w:rPr>
          <w:rFonts w:cs="Arial"/>
          <w:b/>
          <w:bCs/>
          <w:sz w:val="22"/>
          <w:u w:val="single"/>
        </w:rPr>
        <w:t>20</w:t>
      </w:r>
      <w:r w:rsidR="00CA47C5">
        <w:rPr>
          <w:rFonts w:cs="Arial"/>
          <w:b/>
          <w:bCs/>
          <w:sz w:val="22"/>
          <w:u w:val="single"/>
        </w:rPr>
        <w:t>2</w:t>
      </w:r>
      <w:r w:rsidR="00F71EF2">
        <w:rPr>
          <w:rFonts w:cs="Arial"/>
          <w:b/>
          <w:bCs/>
          <w:sz w:val="22"/>
          <w:u w:val="single"/>
        </w:rPr>
        <w:t>1</w:t>
      </w:r>
    </w:p>
    <w:p w14:paraId="67C2A988" w14:textId="1B3D871D"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711D6C">
        <w:rPr>
          <w:rFonts w:cs="Arial"/>
          <w:sz w:val="20"/>
        </w:rPr>
        <w:t>Buck Phillips</w:t>
      </w:r>
      <w:r w:rsidR="00DE1EAF">
        <w:rPr>
          <w:rFonts w:cs="Arial"/>
          <w:sz w:val="20"/>
        </w:rPr>
        <w:tab/>
      </w:r>
    </w:p>
    <w:p w14:paraId="31EEABEF"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54B34B34"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711D6C">
        <w:rPr>
          <w:rFonts w:cs="Arial"/>
          <w:sz w:val="20"/>
        </w:rPr>
        <w:t>Buck Phillips</w:t>
      </w:r>
      <w:r w:rsidR="007B285D">
        <w:rPr>
          <w:rFonts w:cs="Arial"/>
          <w:bCs/>
          <w:sz w:val="20"/>
        </w:rPr>
        <w:tab/>
      </w:r>
      <w:r w:rsidR="00DE1EAF">
        <w:rPr>
          <w:rFonts w:cs="Arial"/>
          <w:bCs/>
          <w:sz w:val="20"/>
        </w:rPr>
        <w:tab/>
      </w:r>
      <w:r w:rsidR="00FC0632">
        <w:rPr>
          <w:rFonts w:cs="Arial"/>
          <w:sz w:val="20"/>
        </w:rPr>
        <w:tab/>
      </w:r>
      <w:r>
        <w:rPr>
          <w:rFonts w:cs="Arial"/>
          <w:b/>
          <w:bCs/>
          <w:sz w:val="20"/>
        </w:rPr>
        <w:t>Prayer-</w:t>
      </w:r>
      <w:r w:rsidR="00372229">
        <w:rPr>
          <w:rFonts w:cs="Arial"/>
          <w:sz w:val="20"/>
        </w:rPr>
        <w:t xml:space="preserve"> </w:t>
      </w:r>
      <w:r w:rsidR="002432E4">
        <w:rPr>
          <w:rFonts w:cs="Arial"/>
          <w:sz w:val="20"/>
        </w:rPr>
        <w:t>Buck Phillips</w:t>
      </w:r>
      <w:r w:rsidR="00EC796A">
        <w:rPr>
          <w:rFonts w:cs="Arial"/>
          <w:sz w:val="20"/>
        </w:rPr>
        <w:tab/>
      </w:r>
    </w:p>
    <w:p w14:paraId="47757476" w14:textId="6593F66E" w:rsidR="001D0560"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711D6C">
        <w:rPr>
          <w:rFonts w:cs="Arial"/>
          <w:sz w:val="20"/>
        </w:rPr>
        <w:t>Curran LaChappelle</w:t>
      </w:r>
      <w:r w:rsidR="0051403C">
        <w:rPr>
          <w:rFonts w:cs="Arial"/>
          <w:sz w:val="20"/>
        </w:rPr>
        <w:tab/>
      </w:r>
      <w:r>
        <w:rPr>
          <w:rFonts w:cs="Arial"/>
          <w:b/>
          <w:bCs/>
          <w:sz w:val="20"/>
        </w:rPr>
        <w:t>Song Leader</w:t>
      </w:r>
      <w:r w:rsidRPr="002432E4">
        <w:rPr>
          <w:rFonts w:cs="Arial"/>
          <w:sz w:val="20"/>
        </w:rPr>
        <w:t>-</w:t>
      </w:r>
      <w:r w:rsidR="00372229" w:rsidRPr="002432E4">
        <w:rPr>
          <w:rFonts w:cs="Arial"/>
          <w:sz w:val="20"/>
        </w:rPr>
        <w:t xml:space="preserve"> </w:t>
      </w:r>
      <w:r w:rsidR="002432E4" w:rsidRPr="002432E4">
        <w:rPr>
          <w:rFonts w:cs="Arial"/>
          <w:sz w:val="20"/>
        </w:rPr>
        <w:t>Jason</w:t>
      </w:r>
      <w:r w:rsidR="00EC5D11">
        <w:rPr>
          <w:rFonts w:cs="Arial"/>
          <w:sz w:val="18"/>
          <w:szCs w:val="18"/>
        </w:rPr>
        <w:t xml:space="preserve"> LaChappelle</w:t>
      </w:r>
    </w:p>
    <w:p w14:paraId="2DB82436" w14:textId="1BFA57BD" w:rsidR="00E54A7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Comments – </w:t>
      </w:r>
      <w:r w:rsidR="00711D6C">
        <w:rPr>
          <w:rFonts w:cs="Arial"/>
          <w:sz w:val="20"/>
        </w:rPr>
        <w:t>Mark Tally</w:t>
      </w:r>
      <w:r w:rsidR="00EC5D11">
        <w:rPr>
          <w:rFonts w:cs="Arial"/>
          <w:sz w:val="20"/>
        </w:rPr>
        <w:tab/>
      </w:r>
      <w:r w:rsidR="0041007C">
        <w:rPr>
          <w:rFonts w:cs="Arial"/>
          <w:sz w:val="20"/>
        </w:rPr>
        <w:tab/>
      </w:r>
      <w:r w:rsidR="004A131B">
        <w:rPr>
          <w:rFonts w:cs="Arial"/>
          <w:b/>
          <w:bCs/>
          <w:sz w:val="20"/>
        </w:rPr>
        <w:t xml:space="preserve">Comments – </w:t>
      </w:r>
      <w:r w:rsidR="002432E4">
        <w:rPr>
          <w:rFonts w:cs="Arial"/>
          <w:sz w:val="20"/>
        </w:rPr>
        <w:t>Ben Wofford</w:t>
      </w:r>
    </w:p>
    <w:p w14:paraId="5D1758BB" w14:textId="6FFC798F" w:rsidR="00952422" w:rsidRDefault="00E54A7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Assisting –</w:t>
      </w:r>
      <w:r w:rsidR="00BA2006">
        <w:rPr>
          <w:rFonts w:cs="Arial"/>
          <w:b/>
          <w:bCs/>
          <w:sz w:val="20"/>
        </w:rPr>
        <w:t xml:space="preserve"> </w:t>
      </w:r>
      <w:r w:rsidR="002432E4">
        <w:rPr>
          <w:rFonts w:cs="Arial"/>
          <w:sz w:val="20"/>
        </w:rPr>
        <w:t>Josiah Phillips</w:t>
      </w:r>
      <w:r w:rsidR="00711D6C">
        <w:rPr>
          <w:rFonts w:cs="Arial"/>
          <w:sz w:val="20"/>
        </w:rPr>
        <w:tab/>
      </w:r>
      <w:r w:rsidR="00BA2006">
        <w:rPr>
          <w:rFonts w:cs="Arial"/>
          <w:sz w:val="20"/>
        </w:rPr>
        <w:tab/>
      </w:r>
      <w:r w:rsidR="003E0576">
        <w:rPr>
          <w:rFonts w:cs="Arial"/>
          <w:b/>
          <w:bCs/>
          <w:sz w:val="20"/>
        </w:rPr>
        <w:t xml:space="preserve">Communion </w:t>
      </w:r>
      <w:r w:rsidR="003E0576" w:rsidRPr="00EC5D11">
        <w:rPr>
          <w:rFonts w:cs="Arial"/>
          <w:sz w:val="20"/>
        </w:rPr>
        <w:t>–</w:t>
      </w:r>
      <w:r w:rsidR="00CA3DDC" w:rsidRPr="00EC5D11">
        <w:rPr>
          <w:rFonts w:cs="Arial"/>
          <w:sz w:val="20"/>
        </w:rPr>
        <w:t xml:space="preserve"> </w:t>
      </w:r>
      <w:r w:rsidR="002432E4">
        <w:rPr>
          <w:rFonts w:cs="Arial"/>
          <w:sz w:val="20"/>
        </w:rPr>
        <w:t>Bill McIlvain</w:t>
      </w:r>
    </w:p>
    <w:p w14:paraId="63B3F67E" w14:textId="3EBE05F6"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F20BF9">
        <w:rPr>
          <w:rFonts w:cs="Arial"/>
          <w:bCs/>
          <w:sz w:val="20"/>
        </w:rPr>
        <w:t xml:space="preserve"> </w:t>
      </w:r>
      <w:r w:rsidR="002432E4">
        <w:rPr>
          <w:rFonts w:cs="Arial"/>
          <w:bCs/>
          <w:sz w:val="20"/>
        </w:rPr>
        <w:t>Brandon Esque</w:t>
      </w:r>
    </w:p>
    <w:p w14:paraId="0A043171" w14:textId="0C8FB16C"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F20BF9">
        <w:rPr>
          <w:rFonts w:cs="Arial"/>
          <w:sz w:val="20"/>
        </w:rPr>
        <w:t>D</w:t>
      </w:r>
      <w:r w:rsidR="00EC5D11">
        <w:rPr>
          <w:rFonts w:cs="Arial"/>
          <w:sz w:val="20"/>
        </w:rPr>
        <w:t>ea</w:t>
      </w:r>
      <w:r w:rsidR="00F20BF9">
        <w:rPr>
          <w:rFonts w:cs="Arial"/>
          <w:sz w:val="20"/>
        </w:rPr>
        <w:t>n</w:t>
      </w:r>
      <w:r w:rsidR="00EC5D11">
        <w:rPr>
          <w:rFonts w:cs="Arial"/>
          <w:sz w:val="20"/>
        </w:rPr>
        <w:t xml:space="preserve"> Shacklock</w:t>
      </w:r>
    </w:p>
    <w:p w14:paraId="5DE98494" w14:textId="333D1BDE"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EC5D11">
        <w:rPr>
          <w:rFonts w:cs="Arial"/>
          <w:sz w:val="20"/>
        </w:rPr>
        <w:t>Jared Davis</w:t>
      </w:r>
    </w:p>
    <w:p w14:paraId="62901B5F" w14:textId="799BDA5B"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2432E4">
        <w:rPr>
          <w:rFonts w:cs="Arial"/>
          <w:sz w:val="20"/>
        </w:rPr>
        <w:t>Ben Wofford</w:t>
      </w:r>
      <w:r w:rsidR="002432E4">
        <w:rPr>
          <w:rFonts w:cs="Arial"/>
          <w:sz w:val="20"/>
        </w:rPr>
        <w:tab/>
      </w:r>
      <w:r w:rsidR="003262BA">
        <w:rPr>
          <w:rFonts w:cs="Arial"/>
          <w:sz w:val="20"/>
        </w:rPr>
        <w:tab/>
      </w:r>
      <w:r w:rsidR="00D41E82">
        <w:rPr>
          <w:rFonts w:cs="Arial"/>
          <w:b/>
          <w:bCs/>
          <w:sz w:val="20"/>
        </w:rPr>
        <w:t>Scripture –</w:t>
      </w:r>
      <w:r w:rsidR="00C244DC">
        <w:rPr>
          <w:rFonts w:cs="Arial"/>
          <w:sz w:val="20"/>
        </w:rPr>
        <w:t xml:space="preserve"> </w:t>
      </w:r>
      <w:r w:rsidR="002432E4">
        <w:rPr>
          <w:rFonts w:cs="Arial"/>
          <w:sz w:val="20"/>
        </w:rPr>
        <w:t>Cooper Newman</w:t>
      </w:r>
    </w:p>
    <w:p w14:paraId="4D770425" w14:textId="486F8999" w:rsidR="001D0560" w:rsidRPr="001A7609"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 xml:space="preserve">Closing Prayer- </w:t>
      </w:r>
      <w:r w:rsidR="002432E4">
        <w:rPr>
          <w:rFonts w:cs="Arial"/>
          <w:sz w:val="20"/>
        </w:rPr>
        <w:t>Phillip Dorn</w:t>
      </w:r>
      <w:r w:rsidR="002432E4">
        <w:rPr>
          <w:rFonts w:cs="Arial"/>
          <w:sz w:val="20"/>
        </w:rPr>
        <w:tab/>
      </w:r>
      <w:r w:rsidR="00812419">
        <w:rPr>
          <w:rFonts w:cs="Arial"/>
          <w:sz w:val="20"/>
        </w:rPr>
        <w:tab/>
      </w:r>
      <w:r w:rsidRPr="00827FF5">
        <w:rPr>
          <w:rFonts w:cs="Arial"/>
          <w:b/>
          <w:bCs/>
          <w:sz w:val="18"/>
        </w:rPr>
        <w:t>Closing Prayer</w:t>
      </w:r>
      <w:r>
        <w:rPr>
          <w:rFonts w:cs="Arial"/>
          <w:b/>
          <w:bCs/>
          <w:sz w:val="20"/>
        </w:rPr>
        <w:t>-</w:t>
      </w:r>
      <w:r w:rsidR="00FE391F">
        <w:rPr>
          <w:rFonts w:cs="Arial"/>
          <w:b/>
          <w:bCs/>
          <w:sz w:val="20"/>
        </w:rPr>
        <w:t xml:space="preserve"> </w:t>
      </w:r>
      <w:r w:rsidR="002432E4" w:rsidRPr="002432E4">
        <w:rPr>
          <w:rFonts w:cs="Arial"/>
          <w:sz w:val="18"/>
          <w:szCs w:val="18"/>
        </w:rPr>
        <w:t>Connor LaChappelle</w:t>
      </w:r>
    </w:p>
    <w:p w14:paraId="69E6EA36" w14:textId="0B21FA3F"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BB6B7F">
        <w:rPr>
          <w:rFonts w:cs="Arial"/>
          <w:b/>
          <w:bCs/>
          <w:sz w:val="20"/>
          <w:u w:val="single"/>
        </w:rPr>
        <w:t>December</w:t>
      </w:r>
      <w:r w:rsidR="002020F2">
        <w:rPr>
          <w:rFonts w:cs="Arial"/>
          <w:b/>
          <w:bCs/>
          <w:sz w:val="20"/>
          <w:u w:val="single"/>
        </w:rPr>
        <w:t xml:space="preserve"> </w:t>
      </w:r>
      <w:r w:rsidR="00A61FC7">
        <w:rPr>
          <w:rFonts w:cs="Arial"/>
          <w:b/>
          <w:bCs/>
          <w:sz w:val="20"/>
          <w:u w:val="single"/>
        </w:rPr>
        <w:t>2</w:t>
      </w:r>
      <w:r w:rsidR="00CC470C">
        <w:rPr>
          <w:rFonts w:cs="Arial"/>
          <w:b/>
          <w:bCs/>
          <w:sz w:val="20"/>
          <w:u w:val="single"/>
        </w:rPr>
        <w:t>9</w:t>
      </w:r>
      <w:r w:rsidR="00AF00F7">
        <w:rPr>
          <w:rFonts w:cs="Arial"/>
          <w:b/>
          <w:bCs/>
          <w:sz w:val="20"/>
          <w:u w:val="single"/>
        </w:rPr>
        <w:t>,</w:t>
      </w:r>
      <w:r w:rsidR="00F0536A">
        <w:rPr>
          <w:rFonts w:cs="Arial"/>
          <w:b/>
          <w:bCs/>
          <w:sz w:val="20"/>
          <w:u w:val="single"/>
        </w:rPr>
        <w:t xml:space="preserve"> </w:t>
      </w:r>
      <w:r w:rsidR="00F71EF2">
        <w:rPr>
          <w:rFonts w:cs="Arial"/>
          <w:b/>
          <w:bCs/>
          <w:sz w:val="20"/>
          <w:u w:val="single"/>
        </w:rPr>
        <w:t>20</w:t>
      </w:r>
      <w:r w:rsidR="00CA47C5">
        <w:rPr>
          <w:rFonts w:cs="Arial"/>
          <w:b/>
          <w:bCs/>
          <w:sz w:val="20"/>
          <w:u w:val="single"/>
        </w:rPr>
        <w:t>2</w:t>
      </w:r>
      <w:r w:rsidR="00F71EF2">
        <w:rPr>
          <w:rFonts w:cs="Arial"/>
          <w:b/>
          <w:bCs/>
          <w:sz w:val="20"/>
          <w:u w:val="single"/>
        </w:rPr>
        <w:t>1</w:t>
      </w:r>
    </w:p>
    <w:p w14:paraId="5AB41399" w14:textId="384EEDF1"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C244DC">
        <w:rPr>
          <w:rFonts w:cs="Arial"/>
          <w:bCs/>
          <w:sz w:val="20"/>
        </w:rPr>
        <w:t xml:space="preserve"> </w:t>
      </w:r>
      <w:r w:rsidR="002432E4">
        <w:rPr>
          <w:rFonts w:cs="Arial"/>
          <w:bCs/>
          <w:sz w:val="20"/>
        </w:rPr>
        <w:t>Brandon Esque</w:t>
      </w:r>
    </w:p>
    <w:p w14:paraId="4960C9B2" w14:textId="5F7F4BF8"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Pr="009B5487">
        <w:rPr>
          <w:rFonts w:cs="Arial"/>
          <w:sz w:val="20"/>
        </w:rPr>
        <w:t>–</w:t>
      </w:r>
      <w:r w:rsidR="00E82827" w:rsidRPr="009B5487">
        <w:rPr>
          <w:rFonts w:cs="Arial"/>
          <w:sz w:val="20"/>
        </w:rPr>
        <w:t xml:space="preserve"> </w:t>
      </w:r>
      <w:r w:rsidR="002432E4">
        <w:rPr>
          <w:rFonts w:cs="Arial"/>
          <w:sz w:val="20"/>
        </w:rPr>
        <w:t>Roger German</w:t>
      </w:r>
    </w:p>
    <w:p w14:paraId="3AA7B092" w14:textId="2E1A2141"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2432E4">
        <w:rPr>
          <w:rFonts w:cs="Arial"/>
          <w:bCs/>
          <w:sz w:val="20"/>
        </w:rPr>
        <w:t>Connor LaChappelle</w:t>
      </w:r>
    </w:p>
    <w:p w14:paraId="5E35CBDF" w14:textId="748F4BF9" w:rsidR="00FC2E9C"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Closing Prayer –</w:t>
      </w:r>
      <w:r w:rsidR="003F4475">
        <w:rPr>
          <w:rFonts w:cs="Arial"/>
          <w:bCs/>
          <w:sz w:val="20"/>
        </w:rPr>
        <w:t xml:space="preserve"> </w:t>
      </w:r>
      <w:r w:rsidR="0008095B">
        <w:rPr>
          <w:rFonts w:cs="Arial"/>
          <w:bCs/>
          <w:sz w:val="20"/>
        </w:rPr>
        <w:t>Andy Fuller</w:t>
      </w:r>
    </w:p>
    <w:p w14:paraId="7EA2632E" w14:textId="12CF7277" w:rsidR="00A2014D" w:rsidRPr="00633FDC" w:rsidRDefault="00BB6B7F"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December</w:t>
      </w:r>
      <w:r w:rsidR="00900578">
        <w:rPr>
          <w:rFonts w:cs="Arial"/>
          <w:b/>
          <w:bCs/>
          <w:sz w:val="20"/>
        </w:rPr>
        <w:t xml:space="preserve"> 2</w:t>
      </w:r>
      <w:r>
        <w:rPr>
          <w:rFonts w:cs="Arial"/>
          <w:b/>
          <w:bCs/>
          <w:sz w:val="20"/>
        </w:rPr>
        <w:t>6</w:t>
      </w:r>
      <w:r w:rsidR="00B20DB4">
        <w:rPr>
          <w:rFonts w:cs="Arial"/>
          <w:b/>
          <w:bCs/>
          <w:sz w:val="20"/>
        </w:rPr>
        <w:t xml:space="preserve"> </w:t>
      </w:r>
      <w:r w:rsidR="00671356">
        <w:rPr>
          <w:rFonts w:cs="Arial"/>
          <w:b/>
          <w:bCs/>
          <w:sz w:val="20"/>
        </w:rPr>
        <w:t>Evening</w:t>
      </w:r>
      <w:r w:rsidR="00B20DB4">
        <w:rPr>
          <w:rFonts w:cs="Arial"/>
          <w:b/>
          <w:bCs/>
          <w:sz w:val="20"/>
        </w:rPr>
        <w:t xml:space="preserve"> S</w:t>
      </w:r>
      <w:r>
        <w:rPr>
          <w:rFonts w:cs="Arial"/>
          <w:b/>
          <w:bCs/>
          <w:sz w:val="20"/>
        </w:rPr>
        <w:t>ong &amp; Prayer S</w:t>
      </w:r>
      <w:r w:rsidR="00B20DB4">
        <w:rPr>
          <w:rFonts w:cs="Arial"/>
          <w:b/>
          <w:bCs/>
          <w:sz w:val="20"/>
        </w:rPr>
        <w:t>ervice</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11C04513" w:rsidR="00BB3FC3" w:rsidRPr="00BB3FC3" w:rsidRDefault="00BB6B7F" w:rsidP="0046764A">
            <w:pPr>
              <w:rPr>
                <w:b/>
                <w:bCs/>
                <w:sz w:val="20"/>
              </w:rPr>
            </w:pPr>
            <w:r>
              <w:rPr>
                <w:b/>
                <w:bCs/>
                <w:sz w:val="18"/>
              </w:rPr>
              <w:t>December</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94275FA" w14:textId="4994166C" w:rsidR="00C05B75" w:rsidRPr="008C128C" w:rsidRDefault="00AC0D24" w:rsidP="006A2DB8">
            <w:pPr>
              <w:rPr>
                <w:b/>
                <w:bCs/>
                <w:sz w:val="18"/>
              </w:rPr>
            </w:pPr>
            <w:r>
              <w:rPr>
                <w:b/>
                <w:bCs/>
                <w:sz w:val="18"/>
              </w:rPr>
              <w:t>26</w:t>
            </w:r>
          </w:p>
        </w:tc>
        <w:tc>
          <w:tcPr>
            <w:tcW w:w="1397" w:type="dxa"/>
            <w:noWrap/>
            <w:vAlign w:val="center"/>
            <w:hideMark/>
          </w:tcPr>
          <w:p w14:paraId="15B4DC27" w14:textId="25278FB9" w:rsidR="00C05B75" w:rsidRPr="00AD39DD" w:rsidRDefault="00AC0D24" w:rsidP="00AD39DD">
            <w:pPr>
              <w:rPr>
                <w:sz w:val="18"/>
              </w:rPr>
            </w:pPr>
            <w:r>
              <w:rPr>
                <w:sz w:val="18"/>
              </w:rPr>
              <w:t>LaChappelle</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2BFDA2DB" w:rsidR="00C05B75" w:rsidRPr="008C128C" w:rsidRDefault="00AC0D24" w:rsidP="00011103">
            <w:pPr>
              <w:rPr>
                <w:b/>
                <w:bCs/>
                <w:sz w:val="18"/>
              </w:rPr>
            </w:pPr>
            <w:r>
              <w:rPr>
                <w:b/>
                <w:bCs/>
                <w:sz w:val="18"/>
              </w:rPr>
              <w:t xml:space="preserve">Jan </w:t>
            </w:r>
            <w:r w:rsidR="00A61FC7">
              <w:rPr>
                <w:b/>
                <w:bCs/>
                <w:sz w:val="18"/>
              </w:rPr>
              <w:t>2</w:t>
            </w:r>
          </w:p>
        </w:tc>
        <w:tc>
          <w:tcPr>
            <w:tcW w:w="1397" w:type="dxa"/>
            <w:noWrap/>
            <w:vAlign w:val="center"/>
            <w:hideMark/>
          </w:tcPr>
          <w:p w14:paraId="1AE44055" w14:textId="15B6679C" w:rsidR="00C05B75" w:rsidRPr="00BB3FC3" w:rsidRDefault="00AC0D24" w:rsidP="0096670B">
            <w:pPr>
              <w:rPr>
                <w:sz w:val="18"/>
              </w:rPr>
            </w:pPr>
            <w:r>
              <w:rPr>
                <w:sz w:val="18"/>
              </w:rPr>
              <w:t>Shepherd</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41939A84" w14:textId="6E3070CF" w:rsidR="00F53409" w:rsidRDefault="0008095B" w:rsidP="006B7936">
      <w:pPr>
        <w:spacing w:before="60" w:after="40"/>
        <w:jc w:val="both"/>
        <w:rPr>
          <w:b/>
          <w:color w:val="FF0000"/>
          <w:sz w:val="20"/>
        </w:rPr>
      </w:pPr>
      <w:r>
        <w:rPr>
          <w:b/>
          <w:color w:val="FF0000"/>
          <w:sz w:val="20"/>
        </w:rPr>
        <w:t>Song &amp; Prayer Service</w:t>
      </w:r>
      <w:r w:rsidR="00FF47FF">
        <w:rPr>
          <w:b/>
          <w:color w:val="FF0000"/>
          <w:sz w:val="20"/>
        </w:rPr>
        <w:t xml:space="preserve"> – </w:t>
      </w:r>
    </w:p>
    <w:p w14:paraId="47CFEE04" w14:textId="029B128B" w:rsidR="00AE2B4E" w:rsidRDefault="0008095B" w:rsidP="004706E2">
      <w:pPr>
        <w:autoSpaceDE w:val="0"/>
        <w:autoSpaceDN w:val="0"/>
        <w:adjustRightInd w:val="0"/>
        <w:spacing w:after="120"/>
        <w:jc w:val="both"/>
        <w:rPr>
          <w:b/>
          <w:bCs/>
          <w:sz w:val="18"/>
          <w:szCs w:val="18"/>
        </w:rPr>
      </w:pPr>
      <w:r>
        <w:rPr>
          <w:b/>
          <w:bCs/>
          <w:sz w:val="18"/>
          <w:szCs w:val="18"/>
        </w:rPr>
        <w:t xml:space="preserve">We are devoting this evening’s service for some </w:t>
      </w:r>
      <w:proofErr w:type="gramStart"/>
      <w:r>
        <w:rPr>
          <w:b/>
          <w:bCs/>
          <w:sz w:val="18"/>
          <w:szCs w:val="18"/>
        </w:rPr>
        <w:t>MUCH NEEDED</w:t>
      </w:r>
      <w:proofErr w:type="gramEnd"/>
      <w:r>
        <w:rPr>
          <w:b/>
          <w:bCs/>
          <w:sz w:val="18"/>
          <w:szCs w:val="18"/>
        </w:rPr>
        <w:t xml:space="preserve"> prayer.  </w:t>
      </w:r>
      <w:r w:rsidR="00512B7F">
        <w:rPr>
          <w:b/>
          <w:bCs/>
          <w:sz w:val="18"/>
          <w:szCs w:val="18"/>
        </w:rPr>
        <w:t xml:space="preserve"> </w:t>
      </w:r>
      <w:r w:rsidR="00DB2E66">
        <w:rPr>
          <w:b/>
          <w:bCs/>
          <w:sz w:val="18"/>
          <w:szCs w:val="18"/>
        </w:rPr>
        <w:t>There are prayer request forms in the foyer. The Elders &amp; Deacons will be conducting this much needed service. Thank you all for participating.</w:t>
      </w:r>
      <w:r w:rsidR="00512B7F" w:rsidRPr="00512B7F">
        <w:rPr>
          <w:b/>
          <w:bCs/>
          <w:sz w:val="18"/>
          <w:szCs w:val="18"/>
        </w:rPr>
        <w:t xml:space="preserve"> </w:t>
      </w:r>
    </w:p>
    <w:p w14:paraId="39FE8644" w14:textId="0D2461FD" w:rsidR="004706E2" w:rsidRDefault="004706E2" w:rsidP="004706E2">
      <w:pPr>
        <w:autoSpaceDE w:val="0"/>
        <w:autoSpaceDN w:val="0"/>
        <w:adjustRightInd w:val="0"/>
        <w:spacing w:after="120"/>
        <w:jc w:val="both"/>
        <w:rPr>
          <w:sz w:val="20"/>
        </w:rPr>
      </w:pPr>
      <w:r>
        <w:rPr>
          <w:b/>
          <w:color w:val="00B050"/>
          <w:sz w:val="20"/>
        </w:rPr>
        <w:t xml:space="preserve">‘Tis the time to visit: </w:t>
      </w:r>
      <w:r>
        <w:rPr>
          <w:sz w:val="20"/>
        </w:rPr>
        <w:t xml:space="preserve">The holiday season </w:t>
      </w:r>
      <w:r w:rsidRPr="00BA084A">
        <w:rPr>
          <w:sz w:val="20"/>
        </w:rPr>
        <w:t>o</w:t>
      </w:r>
      <w:r>
        <w:rPr>
          <w:sz w:val="20"/>
        </w:rPr>
        <w:t>ffers opportunities to reach out to others</w:t>
      </w:r>
      <w:r w:rsidRPr="00BA084A">
        <w:rPr>
          <w:sz w:val="20"/>
        </w:rPr>
        <w:t>.</w:t>
      </w:r>
      <w:r>
        <w:rPr>
          <w:sz w:val="20"/>
        </w:rPr>
        <w:t xml:space="preserve"> Look and pray for opportunities to do so. </w:t>
      </w:r>
    </w:p>
    <w:p w14:paraId="48D4CF54" w14:textId="72E316BA" w:rsidR="0060078E" w:rsidRDefault="00711D6C" w:rsidP="0060078E">
      <w:pPr>
        <w:spacing w:after="40"/>
        <w:jc w:val="both"/>
        <w:rPr>
          <w:b/>
          <w:color w:val="FF0000"/>
          <w:sz w:val="20"/>
        </w:rPr>
      </w:pPr>
      <w:r>
        <w:rPr>
          <w:b/>
          <w:color w:val="FF0000"/>
          <w:sz w:val="20"/>
        </w:rPr>
        <w:t>Men’s Meeting</w:t>
      </w:r>
      <w:r w:rsidR="0060078E">
        <w:rPr>
          <w:b/>
          <w:color w:val="FF0000"/>
          <w:sz w:val="20"/>
        </w:rPr>
        <w:t xml:space="preserve"> – </w:t>
      </w:r>
    </w:p>
    <w:p w14:paraId="2722AFDF" w14:textId="4C110879" w:rsidR="0060078E" w:rsidRDefault="00711D6C" w:rsidP="0060078E">
      <w:pPr>
        <w:spacing w:after="40"/>
        <w:jc w:val="both"/>
        <w:rPr>
          <w:b/>
          <w:bCs/>
          <w:sz w:val="18"/>
          <w:szCs w:val="18"/>
        </w:rPr>
      </w:pPr>
      <w:r>
        <w:rPr>
          <w:b/>
          <w:bCs/>
          <w:sz w:val="18"/>
          <w:szCs w:val="18"/>
        </w:rPr>
        <w:t>Ron Bailey is going to be our host on January 7. Plan to be at his home by 6PM. What better way to begin the New Year?  Ron will fill everyone in regarding the particulars. Plan to bring a friend.</w:t>
      </w:r>
    </w:p>
    <w:p w14:paraId="223D6104" w14:textId="58C66E53" w:rsidR="001C527E" w:rsidRPr="001C527E" w:rsidRDefault="001C527E" w:rsidP="00511E32">
      <w:pPr>
        <w:spacing w:before="60" w:after="12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6" w:history="1">
        <w:r w:rsidR="00DF5208" w:rsidRPr="00A41B8A">
          <w:rPr>
            <w:rStyle w:val="Hyperlink"/>
            <w:b/>
            <w:sz w:val="16"/>
          </w:rPr>
          <w:t>Preacher@covingtonchurchofchrist.com</w:t>
        </w:r>
      </w:hyperlink>
    </w:p>
    <w:p w14:paraId="1C04104F" w14:textId="59DC255F"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7" o:title=""/>
          </v:shape>
          <o:OLEObject Type="Embed" ProgID="Unknown" ShapeID="_x0000_i1025" DrawAspect="Content" ObjectID="_1701966292" r:id="rId8"/>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urn:schemas-microsoft-com:office:smarttags" w:element="PostalCode">
          <w:smartTag w:uri="QV11" w:element="bcv_smarttag">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7168DF25" w:rsidR="001D0560" w:rsidRDefault="00BB6B7F">
      <w:pPr>
        <w:jc w:val="right"/>
        <w:rPr>
          <w:rFonts w:cs="Arial"/>
          <w:b/>
          <w:sz w:val="18"/>
        </w:rPr>
      </w:pPr>
      <w:r>
        <w:rPr>
          <w:rFonts w:cs="Arial"/>
          <w:b/>
          <w:sz w:val="18"/>
        </w:rPr>
        <w:t>December</w:t>
      </w:r>
      <w:r w:rsidR="00106BE2">
        <w:rPr>
          <w:rFonts w:cs="Arial"/>
          <w:b/>
          <w:sz w:val="18"/>
        </w:rPr>
        <w:t xml:space="preserve"> </w:t>
      </w:r>
      <w:r w:rsidR="00CC470C">
        <w:rPr>
          <w:rFonts w:cs="Arial"/>
          <w:b/>
          <w:sz w:val="18"/>
        </w:rPr>
        <w:t>26</w:t>
      </w:r>
      <w:r w:rsidR="00AB4AB4">
        <w:rPr>
          <w:rFonts w:cs="Arial"/>
          <w:b/>
          <w:sz w:val="18"/>
        </w:rPr>
        <w:t>,</w:t>
      </w:r>
      <w:r w:rsidR="001D0560">
        <w:rPr>
          <w:rFonts w:cs="Arial"/>
          <w:b/>
          <w:sz w:val="18"/>
        </w:rPr>
        <w:t xml:space="preserve"> </w:t>
      </w:r>
      <w:r w:rsidR="00F71EF2">
        <w:rPr>
          <w:rFonts w:cs="Arial"/>
          <w:b/>
          <w:sz w:val="18"/>
        </w:rPr>
        <w:t>2</w:t>
      </w:r>
      <w:bookmarkStart w:id="0" w:name="anchor209909"/>
      <w:bookmarkStart w:id="1" w:name="anchor36486386"/>
      <w:bookmarkEnd w:id="0"/>
      <w:bookmarkEnd w:id="1"/>
      <w:r w:rsidR="00F71EF2">
        <w:rPr>
          <w:rFonts w:cs="Arial"/>
          <w:b/>
          <w:sz w:val="18"/>
        </w:rPr>
        <w:t>0</w:t>
      </w:r>
      <w:r w:rsidR="00CA47C5">
        <w:rPr>
          <w:rFonts w:cs="Arial"/>
          <w:b/>
          <w:sz w:val="18"/>
        </w:rPr>
        <w:t>2</w:t>
      </w:r>
      <w:r w:rsidR="00F71EF2">
        <w:rPr>
          <w:rFonts w:cs="Arial"/>
          <w:b/>
          <w:sz w:val="18"/>
        </w:rPr>
        <w:t>1</w:t>
      </w:r>
    </w:p>
    <w:p w14:paraId="6970B1B6" w14:textId="77777777" w:rsidR="00FD6316" w:rsidRPr="00FD6316" w:rsidRDefault="00FD6316" w:rsidP="00FD6316">
      <w:pPr>
        <w:autoSpaceDE w:val="0"/>
        <w:autoSpaceDN w:val="0"/>
        <w:adjustRightInd w:val="0"/>
        <w:spacing w:after="120"/>
        <w:jc w:val="both"/>
        <w:rPr>
          <w:rFonts w:ascii="Denmark" w:hAnsi="Denmark"/>
          <w:b/>
          <w:i/>
          <w:iCs/>
          <w:color w:val="3366FF"/>
          <w:sz w:val="32"/>
          <w:u w:val="single"/>
        </w:rPr>
      </w:pPr>
      <w:r w:rsidRPr="00FD6316">
        <w:rPr>
          <w:rFonts w:ascii="Denmark" w:hAnsi="Denmark"/>
          <w:b/>
          <w:i/>
          <w:iCs/>
          <w:color w:val="3366FF"/>
          <w:sz w:val="32"/>
          <w:u w:val="single"/>
        </w:rPr>
        <w:t>Kings &amp; Rulers</w:t>
      </w:r>
    </w:p>
    <w:p w14:paraId="235E7533" w14:textId="77777777" w:rsidR="00FD6316" w:rsidRPr="00FD6316" w:rsidRDefault="00FD6316" w:rsidP="00FD6316">
      <w:pPr>
        <w:spacing w:after="80"/>
        <w:ind w:left="432" w:hanging="432"/>
        <w:jc w:val="both"/>
        <w:rPr>
          <w:rFonts w:cs="Arial"/>
          <w:color w:val="000000"/>
          <w:sz w:val="22"/>
          <w:szCs w:val="24"/>
        </w:rPr>
      </w:pPr>
      <w:r w:rsidRPr="00FD6316">
        <w:rPr>
          <w:rFonts w:cs="Arial"/>
          <w:color w:val="000000"/>
          <w:sz w:val="22"/>
          <w:szCs w:val="24"/>
        </w:rPr>
        <w:t>1. What king was confronted by the prophet Nathan because of his adulterous affair?</w:t>
      </w:r>
    </w:p>
    <w:p w14:paraId="79C2F672" w14:textId="77777777" w:rsidR="00FD6316" w:rsidRPr="00FD6316" w:rsidRDefault="00FD6316" w:rsidP="00FD6316">
      <w:pPr>
        <w:spacing w:after="80"/>
        <w:ind w:left="432" w:hanging="432"/>
        <w:jc w:val="both"/>
        <w:rPr>
          <w:rFonts w:cs="Arial"/>
          <w:color w:val="000000"/>
          <w:sz w:val="22"/>
          <w:szCs w:val="24"/>
        </w:rPr>
      </w:pPr>
      <w:r w:rsidRPr="00FD6316">
        <w:rPr>
          <w:rFonts w:cs="Arial"/>
          <w:color w:val="000000"/>
          <w:sz w:val="22"/>
          <w:szCs w:val="24"/>
        </w:rPr>
        <w:t>2. What king of Israel reigned only two years and was murdered while he was fighting against the Philistines?</w:t>
      </w:r>
    </w:p>
    <w:p w14:paraId="47757A36" w14:textId="77777777" w:rsidR="00FD6316" w:rsidRPr="00FD6316" w:rsidRDefault="00FD6316" w:rsidP="00FD6316">
      <w:pPr>
        <w:spacing w:after="80"/>
        <w:ind w:left="432" w:hanging="432"/>
        <w:jc w:val="both"/>
        <w:rPr>
          <w:rFonts w:cs="Arial"/>
          <w:color w:val="000000"/>
          <w:sz w:val="22"/>
          <w:szCs w:val="24"/>
        </w:rPr>
      </w:pPr>
      <w:r w:rsidRPr="00FD6316">
        <w:rPr>
          <w:rFonts w:cs="Arial"/>
          <w:color w:val="000000"/>
          <w:sz w:val="22"/>
          <w:szCs w:val="24"/>
        </w:rPr>
        <w:t>3. What man violently protested having a king is Israel, though he himself anointed the first two kings?</w:t>
      </w:r>
    </w:p>
    <w:p w14:paraId="00DE3AC5" w14:textId="77777777" w:rsidR="00FD6316" w:rsidRPr="00FD6316" w:rsidRDefault="00FD6316" w:rsidP="00FD6316">
      <w:pPr>
        <w:spacing w:after="80"/>
        <w:ind w:left="432" w:hanging="432"/>
        <w:jc w:val="both"/>
        <w:rPr>
          <w:rFonts w:cs="Arial"/>
          <w:color w:val="000000"/>
          <w:sz w:val="22"/>
          <w:szCs w:val="24"/>
        </w:rPr>
      </w:pPr>
      <w:r w:rsidRPr="00FD6316">
        <w:rPr>
          <w:rFonts w:cs="Arial"/>
          <w:color w:val="000000"/>
          <w:sz w:val="22"/>
          <w:szCs w:val="24"/>
        </w:rPr>
        <w:t>4. What city did king Jeroboam use as his capital when the northern tribes split from the southern tribes?</w:t>
      </w:r>
    </w:p>
    <w:p w14:paraId="6881402D" w14:textId="77777777" w:rsidR="00FD6316" w:rsidRPr="00FD6316" w:rsidRDefault="00FD6316" w:rsidP="00FD6316">
      <w:pPr>
        <w:spacing w:after="60"/>
        <w:jc w:val="both"/>
        <w:rPr>
          <w:rFonts w:cs="Arial"/>
          <w:sz w:val="24"/>
          <w:szCs w:val="28"/>
        </w:rPr>
      </w:pPr>
      <w:r w:rsidRPr="00FD6316">
        <w:rPr>
          <w:rFonts w:ascii="Webdings" w:hAnsi="Webdings"/>
          <w:color w:val="003366"/>
          <w:sz w:val="20"/>
        </w:rPr>
        <w:t></w:t>
      </w:r>
      <w:r w:rsidRPr="00FD6316">
        <w:rPr>
          <w:rFonts w:ascii="Webdings" w:hAnsi="Webdings"/>
          <w:color w:val="003366"/>
          <w:sz w:val="20"/>
        </w:rPr>
        <w:t></w:t>
      </w:r>
      <w:r w:rsidRPr="00FD6316">
        <w:rPr>
          <w:rFonts w:ascii="Webdings" w:hAnsi="Webdings"/>
          <w:color w:val="003366"/>
          <w:sz w:val="20"/>
        </w:rPr>
        <w:t></w:t>
      </w:r>
      <w:r w:rsidRPr="00FD6316">
        <w:rPr>
          <w:rFonts w:ascii="Webdings" w:hAnsi="Webdings"/>
          <w:color w:val="003366"/>
          <w:sz w:val="20"/>
        </w:rPr>
        <w:t></w:t>
      </w:r>
      <w:r w:rsidRPr="00FD6316">
        <w:rPr>
          <w:rFonts w:ascii="Webdings" w:hAnsi="Webdings"/>
          <w:color w:val="003366"/>
          <w:sz w:val="20"/>
        </w:rPr>
        <w:t></w:t>
      </w:r>
      <w:r w:rsidRPr="00FD6316">
        <w:rPr>
          <w:rFonts w:ascii="Webdings" w:hAnsi="Webdings"/>
          <w:color w:val="003366"/>
          <w:sz w:val="20"/>
        </w:rPr>
        <w:t></w:t>
      </w:r>
      <w:r w:rsidRPr="00FD6316">
        <w:rPr>
          <w:rFonts w:ascii="Webdings" w:hAnsi="Webdings"/>
          <w:color w:val="003366"/>
          <w:sz w:val="20"/>
        </w:rPr>
        <w:t></w:t>
      </w:r>
      <w:r w:rsidRPr="00FD6316">
        <w:rPr>
          <w:rFonts w:ascii="Webdings" w:hAnsi="Webdings"/>
          <w:color w:val="003366"/>
          <w:sz w:val="20"/>
        </w:rPr>
        <w:t></w:t>
      </w:r>
      <w:r w:rsidRPr="00FD6316">
        <w:rPr>
          <w:rFonts w:ascii="Webdings" w:hAnsi="Webdings"/>
          <w:color w:val="003366"/>
          <w:sz w:val="20"/>
        </w:rPr>
        <w:t></w:t>
      </w:r>
      <w:r w:rsidRPr="00FD6316">
        <w:rPr>
          <w:rFonts w:ascii="Webdings" w:hAnsi="Webdings"/>
          <w:color w:val="003366"/>
          <w:sz w:val="20"/>
        </w:rPr>
        <w:t></w:t>
      </w:r>
      <w:r w:rsidRPr="00FD6316">
        <w:rPr>
          <w:rFonts w:ascii="Webdings" w:hAnsi="Webdings"/>
          <w:color w:val="003366"/>
          <w:sz w:val="20"/>
        </w:rPr>
        <w:t></w:t>
      </w:r>
      <w:r w:rsidRPr="00FD6316">
        <w:rPr>
          <w:rFonts w:ascii="Webdings" w:hAnsi="Webdings"/>
          <w:color w:val="003366"/>
          <w:sz w:val="20"/>
        </w:rPr>
        <w:t></w:t>
      </w:r>
      <w:r w:rsidRPr="00FD6316">
        <w:rPr>
          <w:rFonts w:ascii="Webdings" w:hAnsi="Webdings"/>
          <w:color w:val="003366"/>
          <w:sz w:val="20"/>
        </w:rPr>
        <w:t></w:t>
      </w:r>
      <w:r w:rsidRPr="00FD6316">
        <w:rPr>
          <w:rFonts w:ascii="Webdings" w:hAnsi="Webdings"/>
          <w:color w:val="003366"/>
          <w:sz w:val="20"/>
        </w:rPr>
        <w:t></w:t>
      </w:r>
      <w:r w:rsidRPr="00FD6316">
        <w:rPr>
          <w:rFonts w:ascii="Webdings" w:hAnsi="Webdings"/>
          <w:color w:val="003366"/>
          <w:sz w:val="20"/>
        </w:rPr>
        <w:t></w:t>
      </w:r>
      <w:r w:rsidRPr="00FD6316">
        <w:rPr>
          <w:rFonts w:ascii="Webdings" w:hAnsi="Webdings"/>
          <w:color w:val="003366"/>
          <w:sz w:val="20"/>
        </w:rPr>
        <w:t></w:t>
      </w:r>
      <w:r w:rsidRPr="00FD6316">
        <w:rPr>
          <w:rFonts w:ascii="Webdings" w:hAnsi="Webdings"/>
          <w:color w:val="003366"/>
          <w:sz w:val="20"/>
        </w:rPr>
        <w:t></w:t>
      </w:r>
      <w:r w:rsidRPr="00FD6316">
        <w:rPr>
          <w:rFonts w:ascii="Webdings" w:hAnsi="Webdings"/>
          <w:color w:val="003366"/>
          <w:sz w:val="20"/>
        </w:rPr>
        <w:t></w:t>
      </w:r>
      <w:r w:rsidRPr="00FD6316">
        <w:rPr>
          <w:rFonts w:ascii="Webdings" w:hAnsi="Webdings"/>
          <w:color w:val="003366"/>
          <w:sz w:val="20"/>
        </w:rPr>
        <w:t></w:t>
      </w:r>
      <w:r w:rsidRPr="00FD6316">
        <w:rPr>
          <w:rFonts w:ascii="Webdings" w:hAnsi="Webdings"/>
          <w:color w:val="003366"/>
          <w:sz w:val="20"/>
        </w:rPr>
        <w:t></w:t>
      </w:r>
      <w:r w:rsidRPr="00FD6316">
        <w:rPr>
          <w:rFonts w:ascii="Webdings" w:hAnsi="Webdings"/>
          <w:color w:val="003366"/>
          <w:sz w:val="20"/>
        </w:rPr>
        <w:t></w:t>
      </w:r>
      <w:r w:rsidRPr="00FD6316">
        <w:rPr>
          <w:rFonts w:ascii="Webdings" w:hAnsi="Webdings"/>
          <w:color w:val="003366"/>
          <w:sz w:val="20"/>
        </w:rPr>
        <w:t></w:t>
      </w:r>
      <w:r w:rsidRPr="00FD6316">
        <w:rPr>
          <w:rFonts w:ascii="Webdings" w:hAnsi="Webdings"/>
          <w:color w:val="003366"/>
          <w:sz w:val="20"/>
        </w:rPr>
        <w:t></w:t>
      </w:r>
      <w:r w:rsidRPr="00FD6316">
        <w:rPr>
          <w:rFonts w:ascii="Webdings" w:hAnsi="Webdings"/>
          <w:color w:val="003366"/>
          <w:sz w:val="20"/>
        </w:rPr>
        <w:t></w:t>
      </w:r>
      <w:r w:rsidRPr="00FD6316">
        <w:rPr>
          <w:rFonts w:ascii="Webdings" w:hAnsi="Webdings"/>
          <w:color w:val="003366"/>
          <w:sz w:val="20"/>
        </w:rPr>
        <w:t></w:t>
      </w:r>
      <w:r w:rsidRPr="00FD6316">
        <w:rPr>
          <w:rFonts w:ascii="Webdings" w:hAnsi="Webdings"/>
          <w:color w:val="003366"/>
          <w:sz w:val="20"/>
        </w:rPr>
        <w:t></w:t>
      </w:r>
      <w:r w:rsidRPr="00FD6316">
        <w:rPr>
          <w:rFonts w:ascii="Webdings" w:hAnsi="Webdings"/>
          <w:color w:val="003366"/>
          <w:sz w:val="20"/>
        </w:rPr>
        <w:t></w:t>
      </w:r>
      <w:r w:rsidRPr="00FD6316">
        <w:rPr>
          <w:rFonts w:ascii="Webdings" w:hAnsi="Webdings"/>
          <w:color w:val="003366"/>
          <w:sz w:val="20"/>
        </w:rPr>
        <w:t></w:t>
      </w:r>
      <w:r w:rsidRPr="00FD6316">
        <w:rPr>
          <w:rFonts w:ascii="Webdings" w:hAnsi="Webdings"/>
          <w:color w:val="003366"/>
          <w:sz w:val="20"/>
        </w:rPr>
        <w:t></w:t>
      </w:r>
      <w:r w:rsidRPr="00FD6316">
        <w:rPr>
          <w:rFonts w:ascii="Webdings" w:hAnsi="Webdings"/>
          <w:color w:val="003366"/>
          <w:sz w:val="20"/>
        </w:rPr>
        <w:t></w:t>
      </w:r>
      <w:r w:rsidRPr="00FD6316">
        <w:rPr>
          <w:rFonts w:ascii="Webdings" w:hAnsi="Webdings"/>
          <w:color w:val="003366"/>
          <w:sz w:val="20"/>
        </w:rPr>
        <w:t></w:t>
      </w:r>
      <w:r w:rsidRPr="00FD6316">
        <w:rPr>
          <w:rFonts w:ascii="Webdings" w:hAnsi="Webdings"/>
          <w:color w:val="003366"/>
          <w:sz w:val="20"/>
        </w:rPr>
        <w:t></w:t>
      </w:r>
    </w:p>
    <w:p w14:paraId="4187E96C" w14:textId="77777777" w:rsidR="00FD6316" w:rsidRPr="00FD6316" w:rsidRDefault="00FD6316" w:rsidP="00FD6316">
      <w:pPr>
        <w:autoSpaceDE w:val="0"/>
        <w:autoSpaceDN w:val="0"/>
        <w:adjustRightInd w:val="0"/>
        <w:jc w:val="both"/>
        <w:rPr>
          <w:rFonts w:ascii="Denmark" w:hAnsi="Denmark"/>
          <w:b/>
          <w:i/>
          <w:iCs/>
          <w:color w:val="3366FF"/>
          <w:sz w:val="38"/>
          <w:u w:val="single"/>
        </w:rPr>
      </w:pPr>
      <w:r w:rsidRPr="00FD6316">
        <w:rPr>
          <w:rFonts w:ascii="Denmark" w:hAnsi="Denmark"/>
          <w:b/>
          <w:i/>
          <w:iCs/>
          <w:color w:val="3366FF"/>
          <w:u w:val="single"/>
        </w:rPr>
        <w:t xml:space="preserve">A Truly Real Fresh Start </w:t>
      </w:r>
    </w:p>
    <w:p w14:paraId="1612A8D5" w14:textId="77777777" w:rsidR="00FD6316" w:rsidRPr="00FD6316" w:rsidRDefault="00FD6316" w:rsidP="00FD6316">
      <w:pPr>
        <w:autoSpaceDE w:val="0"/>
        <w:autoSpaceDN w:val="0"/>
        <w:adjustRightInd w:val="0"/>
        <w:spacing w:after="120"/>
        <w:jc w:val="both"/>
        <w:rPr>
          <w:b/>
          <w:color w:val="000000"/>
          <w:sz w:val="18"/>
        </w:rPr>
      </w:pPr>
      <w:r w:rsidRPr="00FD6316">
        <w:rPr>
          <w:b/>
          <w:color w:val="000000"/>
          <w:sz w:val="18"/>
        </w:rPr>
        <w:t>By David Maxson</w:t>
      </w:r>
    </w:p>
    <w:p w14:paraId="64E3A9A0" w14:textId="77777777" w:rsidR="00FD6316" w:rsidRPr="00FD6316" w:rsidRDefault="00FD6316" w:rsidP="00FD6316">
      <w:pPr>
        <w:spacing w:after="60"/>
        <w:jc w:val="center"/>
        <w:rPr>
          <w:rFonts w:ascii="Times New Roman" w:hAnsi="Times New Roman"/>
          <w:b/>
          <w:bCs/>
          <w:i/>
          <w:color w:val="4F6228"/>
          <w:sz w:val="24"/>
        </w:rPr>
      </w:pPr>
      <w:r w:rsidRPr="00FD6316">
        <w:rPr>
          <w:rFonts w:ascii="Times New Roman" w:hAnsi="Times New Roman"/>
          <w:b/>
          <w:bCs/>
          <w:i/>
          <w:color w:val="4F6228"/>
          <w:sz w:val="24"/>
        </w:rPr>
        <w:t>But one thing I do: forgetting what lies behind and straining forward to what lies ahead, I press on toward the goal for the prize of the upward call of God in Christ Jesus. [Philippians 3:13-14]</w:t>
      </w:r>
    </w:p>
    <w:p w14:paraId="0CEF4C73" w14:textId="77777777" w:rsidR="00FD6316" w:rsidRPr="00FD6316" w:rsidRDefault="00FD6316" w:rsidP="00FD6316">
      <w:pPr>
        <w:spacing w:after="60"/>
        <w:jc w:val="both"/>
        <w:rPr>
          <w:rFonts w:cs="Arial"/>
          <w:color w:val="000000"/>
          <w:sz w:val="22"/>
        </w:rPr>
      </w:pPr>
      <w:r w:rsidRPr="00FD6316">
        <w:rPr>
          <w:rFonts w:cs="Arial"/>
          <w:color w:val="000000"/>
          <w:sz w:val="22"/>
        </w:rPr>
        <w:t>It's exciting to turn the calendar. It's a new year! A new page! A fresh start! A clean slate! --- Or is it?</w:t>
      </w:r>
    </w:p>
    <w:p w14:paraId="53548BC7" w14:textId="77777777" w:rsidR="00FD6316" w:rsidRPr="00FD6316" w:rsidRDefault="00FD6316" w:rsidP="00FD6316">
      <w:pPr>
        <w:spacing w:after="60"/>
        <w:jc w:val="both"/>
        <w:rPr>
          <w:rFonts w:cs="Arial"/>
          <w:color w:val="000000"/>
          <w:sz w:val="22"/>
        </w:rPr>
      </w:pPr>
      <w:r w:rsidRPr="00FD6316">
        <w:rPr>
          <w:rFonts w:cs="Arial"/>
          <w:color w:val="000000"/>
          <w:sz w:val="22"/>
        </w:rPr>
        <w:t xml:space="preserve">The newness of any new year wears off pretty quick. We quickly discover that the new has the same frustrations and problems of old one. We have the same bad habits, the same weaknesses, and the same sins we dealt with before the new year. </w:t>
      </w:r>
    </w:p>
    <w:p w14:paraId="6D832D61" w14:textId="77777777" w:rsidR="00FD6316" w:rsidRPr="00FD6316" w:rsidRDefault="00FD6316" w:rsidP="00FD6316">
      <w:pPr>
        <w:autoSpaceDE w:val="0"/>
        <w:autoSpaceDN w:val="0"/>
        <w:adjustRightInd w:val="0"/>
        <w:spacing w:after="80"/>
        <w:jc w:val="both"/>
        <w:rPr>
          <w:rFonts w:cs="Arial"/>
          <w:sz w:val="24"/>
          <w:szCs w:val="28"/>
        </w:rPr>
      </w:pPr>
      <w:r w:rsidRPr="00FD6316">
        <w:t xml:space="preserve"> </w:t>
      </w:r>
      <w:bookmarkStart w:id="2" w:name="anchor1645622"/>
      <w:bookmarkEnd w:id="2"/>
      <w:r w:rsidRPr="00FD6316">
        <w:rPr>
          <w:color w:val="000000"/>
          <w:sz w:val="24"/>
        </w:rPr>
        <w:t xml:space="preserve"> </w:t>
      </w:r>
      <w:r w:rsidRPr="00FD6316">
        <w:rPr>
          <w:rFonts w:ascii="Webdings" w:hAnsi="Webdings"/>
          <w:color w:val="003366"/>
          <w:sz w:val="20"/>
        </w:rPr>
        <w:t></w:t>
      </w:r>
      <w:r w:rsidRPr="00FD6316">
        <w:rPr>
          <w:rFonts w:ascii="Webdings" w:hAnsi="Webdings"/>
          <w:color w:val="003366"/>
          <w:sz w:val="20"/>
        </w:rPr>
        <w:t></w:t>
      </w:r>
      <w:r w:rsidRPr="00FD6316">
        <w:rPr>
          <w:rFonts w:ascii="Webdings" w:hAnsi="Webdings"/>
          <w:color w:val="003366"/>
          <w:sz w:val="20"/>
        </w:rPr>
        <w:t></w:t>
      </w:r>
      <w:r w:rsidRPr="00FD6316">
        <w:rPr>
          <w:rFonts w:ascii="Webdings" w:hAnsi="Webdings"/>
          <w:color w:val="003366"/>
          <w:sz w:val="20"/>
        </w:rPr>
        <w:t></w:t>
      </w:r>
      <w:r w:rsidRPr="00FD6316">
        <w:rPr>
          <w:rFonts w:ascii="Webdings" w:hAnsi="Webdings"/>
          <w:color w:val="003366"/>
          <w:sz w:val="20"/>
        </w:rPr>
        <w:t></w:t>
      </w:r>
      <w:r w:rsidRPr="00FD6316">
        <w:rPr>
          <w:rFonts w:ascii="Webdings" w:hAnsi="Webdings"/>
          <w:color w:val="003366"/>
          <w:sz w:val="20"/>
        </w:rPr>
        <w:t></w:t>
      </w:r>
      <w:r w:rsidRPr="00FD6316">
        <w:rPr>
          <w:rFonts w:ascii="Webdings" w:hAnsi="Webdings"/>
          <w:color w:val="003366"/>
          <w:sz w:val="20"/>
        </w:rPr>
        <w:t></w:t>
      </w:r>
      <w:r w:rsidRPr="00FD6316">
        <w:rPr>
          <w:rFonts w:ascii="Webdings" w:hAnsi="Webdings"/>
          <w:color w:val="003366"/>
          <w:sz w:val="20"/>
        </w:rPr>
        <w:t></w:t>
      </w:r>
      <w:r w:rsidRPr="00FD6316">
        <w:rPr>
          <w:rFonts w:ascii="Webdings" w:hAnsi="Webdings"/>
          <w:color w:val="003366"/>
          <w:sz w:val="20"/>
        </w:rPr>
        <w:t></w:t>
      </w:r>
      <w:r w:rsidRPr="00FD6316">
        <w:rPr>
          <w:rFonts w:ascii="Webdings" w:hAnsi="Webdings"/>
          <w:color w:val="003366"/>
          <w:sz w:val="20"/>
        </w:rPr>
        <w:t></w:t>
      </w:r>
      <w:r w:rsidRPr="00FD6316">
        <w:rPr>
          <w:rFonts w:ascii="Webdings" w:hAnsi="Webdings"/>
          <w:color w:val="003366"/>
          <w:sz w:val="20"/>
        </w:rPr>
        <w:t></w:t>
      </w:r>
      <w:r w:rsidRPr="00FD6316">
        <w:rPr>
          <w:rFonts w:ascii="Webdings" w:hAnsi="Webdings"/>
          <w:color w:val="003366"/>
          <w:sz w:val="20"/>
        </w:rPr>
        <w:t></w:t>
      </w:r>
      <w:r w:rsidRPr="00FD6316">
        <w:rPr>
          <w:rFonts w:ascii="Webdings" w:hAnsi="Webdings"/>
          <w:color w:val="003366"/>
          <w:sz w:val="20"/>
        </w:rPr>
        <w:t></w:t>
      </w:r>
      <w:r w:rsidRPr="00FD6316">
        <w:rPr>
          <w:rFonts w:ascii="Webdings" w:hAnsi="Webdings"/>
          <w:color w:val="003366"/>
          <w:sz w:val="20"/>
        </w:rPr>
        <w:t></w:t>
      </w:r>
      <w:r w:rsidRPr="00FD6316">
        <w:rPr>
          <w:rFonts w:ascii="Webdings" w:hAnsi="Webdings"/>
          <w:color w:val="003366"/>
          <w:sz w:val="20"/>
        </w:rPr>
        <w:t></w:t>
      </w:r>
      <w:r w:rsidRPr="00FD6316">
        <w:rPr>
          <w:rFonts w:ascii="Webdings" w:hAnsi="Webdings"/>
          <w:color w:val="003366"/>
          <w:sz w:val="20"/>
        </w:rPr>
        <w:t></w:t>
      </w:r>
      <w:r w:rsidRPr="00FD6316">
        <w:rPr>
          <w:rFonts w:ascii="Webdings" w:hAnsi="Webdings"/>
          <w:color w:val="003366"/>
          <w:sz w:val="20"/>
        </w:rPr>
        <w:t></w:t>
      </w:r>
      <w:r w:rsidRPr="00FD6316">
        <w:rPr>
          <w:rFonts w:ascii="Webdings" w:hAnsi="Webdings"/>
          <w:color w:val="003366"/>
          <w:sz w:val="20"/>
        </w:rPr>
        <w:t></w:t>
      </w:r>
      <w:r w:rsidRPr="00FD6316">
        <w:rPr>
          <w:rFonts w:ascii="Webdings" w:hAnsi="Webdings"/>
          <w:color w:val="003366"/>
          <w:sz w:val="20"/>
        </w:rPr>
        <w:t></w:t>
      </w:r>
      <w:r w:rsidRPr="00FD6316">
        <w:rPr>
          <w:rFonts w:ascii="Webdings" w:hAnsi="Webdings"/>
          <w:color w:val="003366"/>
          <w:sz w:val="20"/>
        </w:rPr>
        <w:t></w:t>
      </w:r>
      <w:r w:rsidRPr="00FD6316">
        <w:rPr>
          <w:rFonts w:ascii="Webdings" w:hAnsi="Webdings"/>
          <w:color w:val="003366"/>
          <w:sz w:val="20"/>
        </w:rPr>
        <w:t></w:t>
      </w:r>
      <w:r w:rsidRPr="00FD6316">
        <w:rPr>
          <w:rFonts w:ascii="Webdings" w:hAnsi="Webdings"/>
          <w:color w:val="003366"/>
          <w:sz w:val="20"/>
        </w:rPr>
        <w:t></w:t>
      </w:r>
      <w:r w:rsidRPr="00FD6316">
        <w:rPr>
          <w:rFonts w:ascii="Webdings" w:hAnsi="Webdings"/>
          <w:color w:val="003366"/>
          <w:sz w:val="20"/>
        </w:rPr>
        <w:t></w:t>
      </w:r>
      <w:r w:rsidRPr="00FD6316">
        <w:rPr>
          <w:rFonts w:ascii="Webdings" w:hAnsi="Webdings"/>
          <w:color w:val="003366"/>
          <w:sz w:val="20"/>
        </w:rPr>
        <w:t></w:t>
      </w:r>
      <w:r w:rsidRPr="00FD6316">
        <w:rPr>
          <w:rFonts w:ascii="Webdings" w:hAnsi="Webdings"/>
          <w:color w:val="003366"/>
          <w:sz w:val="20"/>
        </w:rPr>
        <w:t></w:t>
      </w:r>
      <w:r w:rsidRPr="00FD6316">
        <w:rPr>
          <w:rFonts w:ascii="Webdings" w:hAnsi="Webdings"/>
          <w:color w:val="003366"/>
          <w:sz w:val="20"/>
        </w:rPr>
        <w:t></w:t>
      </w:r>
      <w:r w:rsidRPr="00FD6316">
        <w:rPr>
          <w:rFonts w:ascii="Webdings" w:hAnsi="Webdings"/>
          <w:color w:val="003366"/>
          <w:sz w:val="20"/>
        </w:rPr>
        <w:t></w:t>
      </w:r>
      <w:r w:rsidRPr="00FD6316">
        <w:rPr>
          <w:rFonts w:ascii="Webdings" w:hAnsi="Webdings"/>
          <w:color w:val="003366"/>
          <w:sz w:val="20"/>
        </w:rPr>
        <w:t></w:t>
      </w:r>
      <w:r w:rsidRPr="00FD6316">
        <w:rPr>
          <w:rFonts w:ascii="Webdings" w:hAnsi="Webdings"/>
          <w:color w:val="003366"/>
          <w:sz w:val="20"/>
        </w:rPr>
        <w:t></w:t>
      </w:r>
      <w:r w:rsidRPr="00FD6316">
        <w:rPr>
          <w:rFonts w:ascii="Webdings" w:hAnsi="Webdings"/>
          <w:color w:val="003366"/>
          <w:sz w:val="20"/>
        </w:rPr>
        <w:t></w:t>
      </w:r>
      <w:r w:rsidRPr="00FD6316">
        <w:rPr>
          <w:rFonts w:ascii="Webdings" w:hAnsi="Webdings"/>
          <w:color w:val="003366"/>
          <w:sz w:val="20"/>
        </w:rPr>
        <w:t></w:t>
      </w:r>
      <w:r w:rsidRPr="00FD6316">
        <w:rPr>
          <w:rFonts w:ascii="Webdings" w:hAnsi="Webdings"/>
          <w:color w:val="003366"/>
          <w:sz w:val="20"/>
        </w:rPr>
        <w:t></w:t>
      </w:r>
    </w:p>
    <w:p w14:paraId="5C70C524" w14:textId="77777777" w:rsidR="00FD6316" w:rsidRPr="00FD6316" w:rsidRDefault="00FD6316" w:rsidP="00FD6316">
      <w:pPr>
        <w:autoSpaceDE w:val="0"/>
        <w:autoSpaceDN w:val="0"/>
        <w:adjustRightInd w:val="0"/>
        <w:jc w:val="both"/>
        <w:rPr>
          <w:rFonts w:ascii="Denmark" w:hAnsi="Denmark"/>
          <w:b/>
          <w:i/>
          <w:iCs/>
          <w:color w:val="3366FF"/>
          <w:sz w:val="38"/>
          <w:u w:val="single"/>
        </w:rPr>
      </w:pPr>
      <w:r w:rsidRPr="00FD6316">
        <w:rPr>
          <w:rFonts w:ascii="Denmark" w:hAnsi="Denmark"/>
          <w:b/>
          <w:i/>
          <w:iCs/>
          <w:color w:val="3366FF"/>
          <w:sz w:val="32"/>
          <w:u w:val="single"/>
        </w:rPr>
        <w:br w:type="page"/>
      </w:r>
      <w:r w:rsidRPr="00FD6316">
        <w:rPr>
          <w:rFonts w:ascii="Denmark" w:hAnsi="Denmark"/>
          <w:b/>
          <w:i/>
          <w:iCs/>
          <w:color w:val="3366FF"/>
          <w:u w:val="single"/>
        </w:rPr>
        <w:t xml:space="preserve">A Truly Real Fresh Start </w:t>
      </w:r>
    </w:p>
    <w:p w14:paraId="6D47ED49" w14:textId="77777777" w:rsidR="00FD6316" w:rsidRPr="00FD6316" w:rsidRDefault="00FD6316" w:rsidP="00FD6316">
      <w:pPr>
        <w:autoSpaceDE w:val="0"/>
        <w:autoSpaceDN w:val="0"/>
        <w:adjustRightInd w:val="0"/>
        <w:spacing w:after="120"/>
        <w:jc w:val="both"/>
        <w:rPr>
          <w:b/>
          <w:color w:val="000000"/>
          <w:sz w:val="18"/>
        </w:rPr>
      </w:pPr>
      <w:r w:rsidRPr="00FD6316">
        <w:rPr>
          <w:b/>
          <w:color w:val="000000"/>
          <w:sz w:val="18"/>
        </w:rPr>
        <w:t>Continued</w:t>
      </w:r>
    </w:p>
    <w:p w14:paraId="7B670958" w14:textId="77777777" w:rsidR="00FD6316" w:rsidRPr="00FD6316" w:rsidRDefault="00FD6316" w:rsidP="00FD6316">
      <w:pPr>
        <w:spacing w:after="120"/>
        <w:jc w:val="both"/>
        <w:rPr>
          <w:rFonts w:cs="Arial"/>
          <w:color w:val="000000"/>
          <w:sz w:val="22"/>
        </w:rPr>
      </w:pPr>
      <w:r w:rsidRPr="00FD6316">
        <w:rPr>
          <w:rFonts w:cs="Arial"/>
          <w:color w:val="000000"/>
          <w:sz w:val="22"/>
        </w:rPr>
        <w:t xml:space="preserve">Our debts are still there. The consequences of bad decisions are still lingering. The guilt of past failures </w:t>
      </w:r>
      <w:proofErr w:type="gramStart"/>
      <w:r w:rsidRPr="00FD6316">
        <w:rPr>
          <w:rFonts w:cs="Arial"/>
          <w:color w:val="000000"/>
          <w:sz w:val="22"/>
        </w:rPr>
        <w:t>haven't</w:t>
      </w:r>
      <w:proofErr w:type="gramEnd"/>
      <w:r w:rsidRPr="00FD6316">
        <w:rPr>
          <w:rFonts w:cs="Arial"/>
          <w:color w:val="000000"/>
          <w:sz w:val="22"/>
        </w:rPr>
        <w:t xml:space="preserve"> gone anywhere with the turning of the calendar. All the emotional baggage of our past is still hanging around our necks. </w:t>
      </w:r>
    </w:p>
    <w:p w14:paraId="3ADE70AD" w14:textId="77777777" w:rsidR="00FD6316" w:rsidRPr="00FD6316" w:rsidRDefault="00FD6316" w:rsidP="00FD6316">
      <w:pPr>
        <w:spacing w:after="120"/>
        <w:jc w:val="both"/>
        <w:rPr>
          <w:rFonts w:cs="Arial"/>
          <w:color w:val="000000"/>
          <w:sz w:val="22"/>
        </w:rPr>
      </w:pPr>
      <w:r w:rsidRPr="00FD6316">
        <w:rPr>
          <w:rFonts w:cs="Arial"/>
          <w:color w:val="000000"/>
          <w:sz w:val="22"/>
        </w:rPr>
        <w:t xml:space="preserve">But what the calendar can't do, Christ can. It is only with the cross that we can truly turn over a new leaf and finally close the book on our past. All the baggage, all the guilt, all the weight that has held us back... It's all taken away in Christ! </w:t>
      </w:r>
    </w:p>
    <w:p w14:paraId="0295727F" w14:textId="77777777" w:rsidR="00FD6316" w:rsidRPr="00FD6316" w:rsidRDefault="00FD6316" w:rsidP="00FD6316">
      <w:pPr>
        <w:spacing w:after="120"/>
        <w:jc w:val="both"/>
        <w:rPr>
          <w:rFonts w:cs="Arial"/>
          <w:color w:val="000000"/>
          <w:sz w:val="22"/>
        </w:rPr>
      </w:pPr>
      <w:proofErr w:type="gramStart"/>
      <w:r w:rsidRPr="00FD6316">
        <w:rPr>
          <w:rFonts w:cs="Arial"/>
          <w:color w:val="000000"/>
          <w:sz w:val="22"/>
        </w:rPr>
        <w:t>So</w:t>
      </w:r>
      <w:proofErr w:type="gramEnd"/>
      <w:r w:rsidRPr="00FD6316">
        <w:rPr>
          <w:rFonts w:cs="Arial"/>
          <w:color w:val="000000"/>
          <w:sz w:val="22"/>
        </w:rPr>
        <w:t xml:space="preserve"> enjoy and celebrate the new year, Christian, and resolve to do better in the new year! The ability to move forward is our birthright! While the world languishes in the past, Christ liberates us from sin that we might press onward and upward. </w:t>
      </w:r>
      <w:proofErr w:type="gramStart"/>
      <w:r w:rsidRPr="00FD6316">
        <w:rPr>
          <w:rFonts w:cs="Arial"/>
          <w:color w:val="000000"/>
          <w:sz w:val="22"/>
        </w:rPr>
        <w:t>So</w:t>
      </w:r>
      <w:proofErr w:type="gramEnd"/>
      <w:r w:rsidRPr="00FD6316">
        <w:rPr>
          <w:rFonts w:cs="Arial"/>
          <w:color w:val="000000"/>
          <w:sz w:val="22"/>
        </w:rPr>
        <w:t xml:space="preserve"> press on!</w:t>
      </w:r>
    </w:p>
    <w:p w14:paraId="3A5616DA" w14:textId="77777777" w:rsidR="00FD6316" w:rsidRPr="00FD6316" w:rsidRDefault="00FD6316" w:rsidP="00FD6316">
      <w:pPr>
        <w:spacing w:after="120"/>
        <w:jc w:val="both"/>
        <w:rPr>
          <w:rFonts w:cs="Arial"/>
          <w:i/>
          <w:iCs/>
          <w:color w:val="000000"/>
          <w:sz w:val="22"/>
        </w:rPr>
      </w:pPr>
      <w:r w:rsidRPr="00FD6316">
        <w:rPr>
          <w:rFonts w:cs="Arial"/>
          <w:i/>
          <w:iCs/>
          <w:color w:val="000000"/>
          <w:sz w:val="22"/>
        </w:rPr>
        <w:t>O Father, we are not ought to be, but we thank you that we are not what we used to be. Give us more grace that we may continue to press on toward the prize!</w:t>
      </w:r>
    </w:p>
    <w:p w14:paraId="13B78331" w14:textId="77777777" w:rsidR="00FD6316" w:rsidRPr="00FD6316" w:rsidRDefault="00FD6316" w:rsidP="00FD6316">
      <w:pPr>
        <w:spacing w:after="60"/>
        <w:jc w:val="both"/>
        <w:rPr>
          <w:rFonts w:ascii="Webdings" w:hAnsi="Webdings"/>
          <w:color w:val="003366"/>
          <w:sz w:val="20"/>
          <w:szCs w:val="24"/>
        </w:rPr>
      </w:pPr>
      <w:r w:rsidRPr="00FD6316">
        <w:rPr>
          <w:rFonts w:ascii="Webdings" w:hAnsi="Webdings"/>
          <w:color w:val="003366"/>
          <w:sz w:val="20"/>
          <w:szCs w:val="24"/>
        </w:rPr>
        <w:t></w:t>
      </w:r>
      <w:r w:rsidRPr="00FD6316">
        <w:rPr>
          <w:rFonts w:ascii="Webdings" w:hAnsi="Webdings"/>
          <w:color w:val="003366"/>
          <w:sz w:val="20"/>
          <w:szCs w:val="24"/>
        </w:rPr>
        <w:t></w:t>
      </w:r>
      <w:r w:rsidRPr="00FD6316">
        <w:rPr>
          <w:rFonts w:ascii="Webdings" w:hAnsi="Webdings"/>
          <w:color w:val="003366"/>
          <w:sz w:val="20"/>
          <w:szCs w:val="24"/>
        </w:rPr>
        <w:t></w:t>
      </w:r>
      <w:r w:rsidRPr="00FD6316">
        <w:rPr>
          <w:rFonts w:ascii="Webdings" w:hAnsi="Webdings"/>
          <w:color w:val="003366"/>
          <w:sz w:val="20"/>
          <w:szCs w:val="24"/>
        </w:rPr>
        <w:t></w:t>
      </w:r>
      <w:r w:rsidRPr="00FD6316">
        <w:rPr>
          <w:rFonts w:ascii="Webdings" w:hAnsi="Webdings"/>
          <w:color w:val="003366"/>
          <w:sz w:val="20"/>
          <w:szCs w:val="24"/>
        </w:rPr>
        <w:t></w:t>
      </w:r>
      <w:r w:rsidRPr="00FD6316">
        <w:rPr>
          <w:rFonts w:ascii="Webdings" w:hAnsi="Webdings"/>
          <w:color w:val="003366"/>
          <w:sz w:val="20"/>
          <w:szCs w:val="24"/>
        </w:rPr>
        <w:t></w:t>
      </w:r>
      <w:r w:rsidRPr="00FD6316">
        <w:rPr>
          <w:rFonts w:ascii="Webdings" w:hAnsi="Webdings"/>
          <w:color w:val="003366"/>
          <w:sz w:val="20"/>
          <w:szCs w:val="24"/>
        </w:rPr>
        <w:t></w:t>
      </w:r>
      <w:r w:rsidRPr="00FD6316">
        <w:rPr>
          <w:rFonts w:ascii="Webdings" w:hAnsi="Webdings"/>
          <w:color w:val="003366"/>
          <w:sz w:val="20"/>
          <w:szCs w:val="24"/>
        </w:rPr>
        <w:t></w:t>
      </w:r>
      <w:r w:rsidRPr="00FD6316">
        <w:rPr>
          <w:rFonts w:ascii="Webdings" w:hAnsi="Webdings"/>
          <w:color w:val="003366"/>
          <w:sz w:val="20"/>
          <w:szCs w:val="24"/>
        </w:rPr>
        <w:t></w:t>
      </w:r>
      <w:r w:rsidRPr="00FD6316">
        <w:rPr>
          <w:rFonts w:ascii="Webdings" w:hAnsi="Webdings"/>
          <w:color w:val="003366"/>
          <w:sz w:val="20"/>
          <w:szCs w:val="24"/>
        </w:rPr>
        <w:t></w:t>
      </w:r>
      <w:r w:rsidRPr="00FD6316">
        <w:rPr>
          <w:rFonts w:ascii="Webdings" w:hAnsi="Webdings"/>
          <w:color w:val="003366"/>
          <w:sz w:val="20"/>
          <w:szCs w:val="24"/>
        </w:rPr>
        <w:t></w:t>
      </w:r>
      <w:r w:rsidRPr="00FD6316">
        <w:rPr>
          <w:rFonts w:ascii="Webdings" w:hAnsi="Webdings"/>
          <w:color w:val="003366"/>
          <w:sz w:val="20"/>
          <w:szCs w:val="24"/>
        </w:rPr>
        <w:t></w:t>
      </w:r>
      <w:r w:rsidRPr="00FD6316">
        <w:rPr>
          <w:rFonts w:ascii="Webdings" w:hAnsi="Webdings"/>
          <w:color w:val="003366"/>
          <w:sz w:val="20"/>
          <w:szCs w:val="24"/>
        </w:rPr>
        <w:t></w:t>
      </w:r>
      <w:r w:rsidRPr="00FD6316">
        <w:rPr>
          <w:rFonts w:ascii="Webdings" w:hAnsi="Webdings"/>
          <w:color w:val="003366"/>
          <w:sz w:val="20"/>
          <w:szCs w:val="24"/>
        </w:rPr>
        <w:t></w:t>
      </w:r>
      <w:r w:rsidRPr="00FD6316">
        <w:rPr>
          <w:rFonts w:ascii="Webdings" w:hAnsi="Webdings"/>
          <w:color w:val="003366"/>
          <w:sz w:val="20"/>
          <w:szCs w:val="24"/>
        </w:rPr>
        <w:t></w:t>
      </w:r>
      <w:r w:rsidRPr="00FD6316">
        <w:rPr>
          <w:rFonts w:ascii="Webdings" w:hAnsi="Webdings"/>
          <w:color w:val="003366"/>
          <w:sz w:val="20"/>
          <w:szCs w:val="24"/>
        </w:rPr>
        <w:t></w:t>
      </w:r>
      <w:r w:rsidRPr="00FD6316">
        <w:rPr>
          <w:rFonts w:ascii="Webdings" w:hAnsi="Webdings"/>
          <w:color w:val="003366"/>
          <w:sz w:val="20"/>
          <w:szCs w:val="24"/>
        </w:rPr>
        <w:t></w:t>
      </w:r>
      <w:r w:rsidRPr="00FD6316">
        <w:rPr>
          <w:rFonts w:ascii="Webdings" w:hAnsi="Webdings"/>
          <w:color w:val="003366"/>
          <w:sz w:val="20"/>
          <w:szCs w:val="24"/>
        </w:rPr>
        <w:t></w:t>
      </w:r>
      <w:r w:rsidRPr="00FD6316">
        <w:rPr>
          <w:rFonts w:ascii="Webdings" w:hAnsi="Webdings"/>
          <w:color w:val="003366"/>
          <w:sz w:val="20"/>
          <w:szCs w:val="24"/>
        </w:rPr>
        <w:t></w:t>
      </w:r>
      <w:r w:rsidRPr="00FD6316">
        <w:rPr>
          <w:rFonts w:ascii="Webdings" w:hAnsi="Webdings"/>
          <w:color w:val="003366"/>
          <w:sz w:val="20"/>
          <w:szCs w:val="24"/>
        </w:rPr>
        <w:t></w:t>
      </w:r>
      <w:r w:rsidRPr="00FD6316">
        <w:rPr>
          <w:rFonts w:ascii="Webdings" w:hAnsi="Webdings"/>
          <w:color w:val="003366"/>
          <w:sz w:val="20"/>
          <w:szCs w:val="24"/>
        </w:rPr>
        <w:t></w:t>
      </w:r>
      <w:r w:rsidRPr="00FD6316">
        <w:rPr>
          <w:rFonts w:ascii="Webdings" w:hAnsi="Webdings"/>
          <w:color w:val="003366"/>
          <w:sz w:val="20"/>
          <w:szCs w:val="24"/>
        </w:rPr>
        <w:t></w:t>
      </w:r>
      <w:r w:rsidRPr="00FD6316">
        <w:rPr>
          <w:rFonts w:ascii="Webdings" w:hAnsi="Webdings"/>
          <w:color w:val="003366"/>
          <w:sz w:val="20"/>
          <w:szCs w:val="24"/>
        </w:rPr>
        <w:t></w:t>
      </w:r>
      <w:r w:rsidRPr="00FD6316">
        <w:rPr>
          <w:rFonts w:ascii="Webdings" w:hAnsi="Webdings"/>
          <w:color w:val="003366"/>
          <w:sz w:val="20"/>
          <w:szCs w:val="24"/>
        </w:rPr>
        <w:t></w:t>
      </w:r>
      <w:r w:rsidRPr="00FD6316">
        <w:rPr>
          <w:rFonts w:ascii="Webdings" w:hAnsi="Webdings"/>
          <w:color w:val="003366"/>
          <w:sz w:val="20"/>
          <w:szCs w:val="24"/>
        </w:rPr>
        <w:t></w:t>
      </w:r>
      <w:r w:rsidRPr="00FD6316">
        <w:rPr>
          <w:rFonts w:ascii="Webdings" w:hAnsi="Webdings"/>
          <w:color w:val="003366"/>
          <w:sz w:val="20"/>
          <w:szCs w:val="24"/>
        </w:rPr>
        <w:t></w:t>
      </w:r>
      <w:r w:rsidRPr="00FD6316">
        <w:rPr>
          <w:rFonts w:ascii="Webdings" w:hAnsi="Webdings"/>
          <w:color w:val="003366"/>
          <w:sz w:val="20"/>
          <w:szCs w:val="24"/>
        </w:rPr>
        <w:t></w:t>
      </w:r>
      <w:r w:rsidRPr="00FD6316">
        <w:rPr>
          <w:rFonts w:ascii="Webdings" w:hAnsi="Webdings"/>
          <w:color w:val="003366"/>
          <w:sz w:val="20"/>
          <w:szCs w:val="24"/>
        </w:rPr>
        <w:t></w:t>
      </w:r>
      <w:r w:rsidRPr="00FD6316">
        <w:rPr>
          <w:rFonts w:ascii="Webdings" w:hAnsi="Webdings"/>
          <w:color w:val="003366"/>
          <w:sz w:val="20"/>
          <w:szCs w:val="24"/>
        </w:rPr>
        <w:t></w:t>
      </w:r>
      <w:r w:rsidRPr="00FD6316">
        <w:rPr>
          <w:rFonts w:ascii="Webdings" w:hAnsi="Webdings"/>
          <w:color w:val="003366"/>
          <w:sz w:val="20"/>
          <w:szCs w:val="24"/>
        </w:rPr>
        <w:t></w:t>
      </w:r>
      <w:r w:rsidRPr="00FD6316">
        <w:rPr>
          <w:rFonts w:ascii="Webdings" w:hAnsi="Webdings"/>
          <w:color w:val="003366"/>
          <w:sz w:val="20"/>
          <w:szCs w:val="24"/>
        </w:rPr>
        <w:t></w:t>
      </w:r>
      <w:r w:rsidRPr="00FD6316">
        <w:rPr>
          <w:rFonts w:ascii="Webdings" w:hAnsi="Webdings"/>
          <w:color w:val="003366"/>
          <w:sz w:val="20"/>
          <w:szCs w:val="24"/>
        </w:rPr>
        <w:t></w:t>
      </w:r>
      <w:r w:rsidRPr="00FD6316">
        <w:rPr>
          <w:rFonts w:ascii="Webdings" w:hAnsi="Webdings"/>
          <w:color w:val="003366"/>
          <w:sz w:val="20"/>
          <w:szCs w:val="24"/>
        </w:rPr>
        <w:t></w:t>
      </w:r>
    </w:p>
    <w:p w14:paraId="023098B1" w14:textId="77777777" w:rsidR="00FD6316" w:rsidRPr="00FD6316" w:rsidRDefault="00FD6316" w:rsidP="00FD6316">
      <w:pPr>
        <w:autoSpaceDE w:val="0"/>
        <w:autoSpaceDN w:val="0"/>
        <w:adjustRightInd w:val="0"/>
        <w:jc w:val="both"/>
        <w:rPr>
          <w:rFonts w:ascii="Denmark" w:hAnsi="Denmark"/>
          <w:b/>
          <w:i/>
          <w:iCs/>
          <w:color w:val="3366FF"/>
          <w:sz w:val="38"/>
          <w:u w:val="single"/>
        </w:rPr>
      </w:pPr>
      <w:r w:rsidRPr="00FD6316">
        <w:rPr>
          <w:rFonts w:ascii="Denmark" w:hAnsi="Denmark"/>
          <w:b/>
          <w:i/>
          <w:iCs/>
          <w:color w:val="3366FF"/>
          <w:u w:val="single"/>
        </w:rPr>
        <w:t xml:space="preserve">Afraid To Fail </w:t>
      </w:r>
    </w:p>
    <w:p w14:paraId="1D5E6005" w14:textId="77777777" w:rsidR="00FD6316" w:rsidRPr="00FD6316" w:rsidRDefault="00FD6316" w:rsidP="00FD6316">
      <w:pPr>
        <w:autoSpaceDE w:val="0"/>
        <w:autoSpaceDN w:val="0"/>
        <w:adjustRightInd w:val="0"/>
        <w:spacing w:after="60"/>
        <w:jc w:val="both"/>
        <w:rPr>
          <w:b/>
          <w:color w:val="000000"/>
          <w:sz w:val="18"/>
        </w:rPr>
      </w:pPr>
      <w:r w:rsidRPr="00FD6316">
        <w:rPr>
          <w:b/>
          <w:color w:val="000000"/>
          <w:sz w:val="18"/>
        </w:rPr>
        <w:t>By Edwin Crozier</w:t>
      </w:r>
    </w:p>
    <w:p w14:paraId="48966F9E" w14:textId="77777777" w:rsidR="00FD6316" w:rsidRPr="00FD6316" w:rsidRDefault="00FD6316" w:rsidP="00FD6316">
      <w:pPr>
        <w:spacing w:after="120"/>
        <w:jc w:val="both"/>
        <w:rPr>
          <w:rFonts w:eastAsia="Calibri" w:cs="Arial"/>
          <w:sz w:val="24"/>
          <w:szCs w:val="24"/>
        </w:rPr>
      </w:pPr>
      <w:r w:rsidRPr="00FD6316">
        <w:rPr>
          <w:rFonts w:eastAsia="Calibri" w:cs="Arial"/>
          <w:sz w:val="24"/>
          <w:szCs w:val="24"/>
        </w:rPr>
        <w:t xml:space="preserve">Failure is frightening. Nobody wants to make mistakes or do what is wrong. This fear plagues everyone from the person who is scared of teaching a Bible class because they might bomb all the way down to the person who is afraid to even say anything in the class because it might be incorrect. </w:t>
      </w:r>
    </w:p>
    <w:p w14:paraId="4E44DC09" w14:textId="77777777" w:rsidR="00FD6316" w:rsidRPr="00FD6316" w:rsidRDefault="00FD6316" w:rsidP="00FD6316">
      <w:pPr>
        <w:spacing w:after="120"/>
        <w:jc w:val="both"/>
        <w:rPr>
          <w:rFonts w:eastAsia="Calibri" w:cs="Arial"/>
          <w:sz w:val="24"/>
          <w:szCs w:val="24"/>
        </w:rPr>
      </w:pPr>
      <w:r w:rsidRPr="00FD6316">
        <w:rPr>
          <w:rFonts w:eastAsia="Calibri" w:cs="Arial"/>
          <w:sz w:val="24"/>
          <w:szCs w:val="24"/>
        </w:rPr>
        <w:t xml:space="preserve">Fear of failure plagues not only Christians, but also churches. There are a lot of churches that never really do anything because every idea they ever come up with is shot down. It may not work because of this reason. It could bomb because of that reason. They already know what they are doing is not working but are afraid to try anything else. What is worse is the number of churches acting as though their fear of failure and reticence to act is due to their desire to simply obey the Bible. </w:t>
      </w:r>
    </w:p>
    <w:p w14:paraId="42BA24BA" w14:textId="77777777" w:rsidR="00FD6316" w:rsidRPr="00FD6316" w:rsidRDefault="00FD6316" w:rsidP="00FD6316">
      <w:pPr>
        <w:spacing w:after="120"/>
        <w:jc w:val="both"/>
        <w:rPr>
          <w:rFonts w:eastAsia="Calibri" w:cs="Arial"/>
          <w:sz w:val="24"/>
          <w:szCs w:val="24"/>
        </w:rPr>
      </w:pPr>
      <w:r w:rsidRPr="00FD6316">
        <w:rPr>
          <w:rFonts w:eastAsia="Calibri" w:cs="Arial"/>
          <w:sz w:val="24"/>
          <w:szCs w:val="24"/>
        </w:rPr>
        <w:t xml:space="preserve">This reminds me of the one talent man in Matthew 25:14-30. While the two and five talent men took risks, trading with their talents, the one talent man was paralyzed by fear. </w:t>
      </w:r>
    </w:p>
    <w:p w14:paraId="7A1FDD24" w14:textId="77777777" w:rsidR="00FD6316" w:rsidRPr="00FD6316" w:rsidRDefault="00FD6316" w:rsidP="00FD6316">
      <w:pPr>
        <w:spacing w:after="60"/>
        <w:jc w:val="both"/>
        <w:rPr>
          <w:rFonts w:eastAsia="Calibri" w:cs="Arial"/>
          <w:sz w:val="24"/>
          <w:szCs w:val="24"/>
        </w:rPr>
      </w:pPr>
      <w:r w:rsidRPr="00FD6316">
        <w:rPr>
          <w:rFonts w:eastAsia="Calibri" w:cs="Arial"/>
          <w:sz w:val="24"/>
          <w:szCs w:val="24"/>
        </w:rPr>
        <w:t xml:space="preserve">He was so afraid of losing what he started with that he accomplished nothing for his master. He was afraid to take risks. The amazing thing is when he was called to </w:t>
      </w:r>
      <w:proofErr w:type="gramStart"/>
      <w:r w:rsidRPr="00FD6316">
        <w:rPr>
          <w:rFonts w:eastAsia="Calibri" w:cs="Arial"/>
          <w:sz w:val="24"/>
          <w:szCs w:val="24"/>
        </w:rPr>
        <w:t>account</w:t>
      </w:r>
      <w:proofErr w:type="gramEnd"/>
      <w:r w:rsidRPr="00FD6316">
        <w:rPr>
          <w:rFonts w:eastAsia="Calibri" w:cs="Arial"/>
          <w:sz w:val="24"/>
          <w:szCs w:val="24"/>
        </w:rPr>
        <w:t xml:space="preserve"> he blamed his lack of achievement on his master. It was the master’s fault because he was so hard and demanding. The steward was simply demonstrating great strength by protecting what the master had given him. </w:t>
      </w:r>
    </w:p>
    <w:p w14:paraId="3373ABA9" w14:textId="77777777" w:rsidR="00FD6316" w:rsidRPr="00FD6316" w:rsidRDefault="00FD6316" w:rsidP="00FD6316">
      <w:pPr>
        <w:spacing w:after="60"/>
        <w:jc w:val="both"/>
        <w:rPr>
          <w:rFonts w:eastAsia="Calibri" w:cs="Arial"/>
          <w:sz w:val="24"/>
          <w:szCs w:val="24"/>
        </w:rPr>
      </w:pPr>
      <w:r w:rsidRPr="00FD6316">
        <w:rPr>
          <w:rFonts w:eastAsia="Calibri" w:cs="Arial"/>
          <w:sz w:val="24"/>
          <w:szCs w:val="24"/>
        </w:rPr>
        <w:t xml:space="preserve">Interestingly, the master did not deny being hard and demanding. He simply stated that the steward, knowing the master’s nature, should have at least done something. </w:t>
      </w:r>
    </w:p>
    <w:p w14:paraId="778D365A" w14:textId="77777777" w:rsidR="00FD6316" w:rsidRPr="00FD6316" w:rsidRDefault="00FD6316" w:rsidP="00FD6316">
      <w:pPr>
        <w:spacing w:after="60"/>
        <w:jc w:val="both"/>
        <w:rPr>
          <w:rFonts w:eastAsia="Calibri" w:cs="Arial"/>
          <w:sz w:val="24"/>
          <w:szCs w:val="24"/>
        </w:rPr>
      </w:pPr>
      <w:r w:rsidRPr="00FD6316">
        <w:rPr>
          <w:rFonts w:eastAsia="Calibri" w:cs="Arial"/>
          <w:sz w:val="24"/>
          <w:szCs w:val="24"/>
        </w:rPr>
        <w:t xml:space="preserve">Here is the key for Christians and for churches. We must not do what we know to be unscriptural. However, we must not be so afraid of doing something that does not work, that somebody may not like or even something we may find out was wrong that we do nothing. </w:t>
      </w:r>
    </w:p>
    <w:p w14:paraId="7F6B113A" w14:textId="77777777" w:rsidR="00FD6316" w:rsidRPr="00FD6316" w:rsidRDefault="00FD6316" w:rsidP="00FD6316">
      <w:pPr>
        <w:spacing w:after="60"/>
        <w:jc w:val="both"/>
        <w:rPr>
          <w:rFonts w:eastAsia="Calibri" w:cs="Arial"/>
          <w:sz w:val="24"/>
          <w:szCs w:val="24"/>
        </w:rPr>
      </w:pPr>
      <w:r w:rsidRPr="00FD6316">
        <w:rPr>
          <w:rFonts w:eastAsia="Calibri" w:cs="Arial"/>
          <w:sz w:val="24"/>
          <w:szCs w:val="24"/>
        </w:rPr>
        <w:t xml:space="preserve">We need to change our perception of failure. Failure is simply a step on the road to success. I can ride a bike today because I learned from each time I fell. In what situation would I be if I was so afraid of falling that I never got on the bike? I could certainly boast of never falling off a bike. But then </w:t>
      </w:r>
      <w:proofErr w:type="gramStart"/>
      <w:r w:rsidRPr="00FD6316">
        <w:rPr>
          <w:rFonts w:eastAsia="Calibri" w:cs="Arial"/>
          <w:sz w:val="24"/>
          <w:szCs w:val="24"/>
        </w:rPr>
        <w:t>again</w:t>
      </w:r>
      <w:proofErr w:type="gramEnd"/>
      <w:r w:rsidRPr="00FD6316">
        <w:rPr>
          <w:rFonts w:eastAsia="Calibri" w:cs="Arial"/>
          <w:sz w:val="24"/>
          <w:szCs w:val="24"/>
        </w:rPr>
        <w:t xml:space="preserve"> I would never have experienced the thrill of riding one. </w:t>
      </w:r>
    </w:p>
    <w:p w14:paraId="4980EC0F" w14:textId="77777777" w:rsidR="00FD6316" w:rsidRPr="00FD6316" w:rsidRDefault="00FD6316" w:rsidP="00FD6316">
      <w:pPr>
        <w:spacing w:after="60"/>
        <w:jc w:val="both"/>
        <w:rPr>
          <w:rFonts w:eastAsia="Calibri" w:cs="Arial"/>
          <w:sz w:val="24"/>
          <w:szCs w:val="24"/>
        </w:rPr>
      </w:pPr>
      <w:r w:rsidRPr="00FD6316">
        <w:rPr>
          <w:rFonts w:eastAsia="Calibri" w:cs="Arial"/>
          <w:sz w:val="24"/>
          <w:szCs w:val="24"/>
        </w:rPr>
        <w:t xml:space="preserve">If we step up to the plate, take a risk and fail, we need to dust off, ask why and learn. When we try again, we will do better. </w:t>
      </w:r>
    </w:p>
    <w:p w14:paraId="71ECDD61" w14:textId="77777777" w:rsidR="00FD6316" w:rsidRPr="00FD6316" w:rsidRDefault="00FD6316" w:rsidP="00FD6316">
      <w:pPr>
        <w:spacing w:after="60"/>
        <w:jc w:val="both"/>
        <w:rPr>
          <w:rFonts w:eastAsia="Calibri" w:cs="Arial"/>
          <w:sz w:val="24"/>
          <w:szCs w:val="24"/>
        </w:rPr>
      </w:pPr>
      <w:r w:rsidRPr="00FD6316">
        <w:rPr>
          <w:rFonts w:eastAsia="Calibri" w:cs="Arial"/>
          <w:sz w:val="24"/>
          <w:szCs w:val="24"/>
        </w:rPr>
        <w:t xml:space="preserve">Instead of fearing failure in God’s service we should fear futility. What good are we as servants if we are not even trying to bring our Master some kind of return, whether it be spiritual growth in ourselves or in others? </w:t>
      </w:r>
    </w:p>
    <w:p w14:paraId="26F5BB97" w14:textId="77777777" w:rsidR="00FD6316" w:rsidRPr="00FD6316" w:rsidRDefault="00FD6316" w:rsidP="00FD6316">
      <w:pPr>
        <w:spacing w:after="60"/>
        <w:jc w:val="both"/>
        <w:rPr>
          <w:rFonts w:eastAsia="Calibri" w:cs="Arial"/>
          <w:sz w:val="24"/>
          <w:szCs w:val="24"/>
        </w:rPr>
      </w:pPr>
      <w:r w:rsidRPr="00FD6316">
        <w:rPr>
          <w:rFonts w:eastAsia="Calibri" w:cs="Arial"/>
          <w:sz w:val="24"/>
          <w:szCs w:val="24"/>
        </w:rPr>
        <w:t>Better that we try something and fail, than try nothing and succeed.</w:t>
      </w:r>
    </w:p>
    <w:p w14:paraId="3C2A5251" w14:textId="77777777" w:rsidR="00FD6316" w:rsidRPr="00FD6316" w:rsidRDefault="00FD6316" w:rsidP="00FD6316">
      <w:pPr>
        <w:spacing w:after="60"/>
        <w:jc w:val="both"/>
        <w:rPr>
          <w:rFonts w:ascii="Webdings" w:hAnsi="Webdings"/>
          <w:color w:val="003366"/>
          <w:sz w:val="20"/>
          <w:szCs w:val="24"/>
        </w:rPr>
      </w:pPr>
      <w:r w:rsidRPr="00FD6316">
        <w:rPr>
          <w:rFonts w:ascii="Webdings" w:hAnsi="Webdings"/>
          <w:color w:val="003366"/>
          <w:sz w:val="20"/>
          <w:szCs w:val="24"/>
        </w:rPr>
        <w:t></w:t>
      </w:r>
      <w:r w:rsidRPr="00FD6316">
        <w:rPr>
          <w:rFonts w:ascii="Webdings" w:hAnsi="Webdings"/>
          <w:color w:val="003366"/>
          <w:sz w:val="20"/>
          <w:szCs w:val="24"/>
        </w:rPr>
        <w:t></w:t>
      </w:r>
      <w:r w:rsidRPr="00FD6316">
        <w:rPr>
          <w:rFonts w:ascii="Webdings" w:hAnsi="Webdings"/>
          <w:color w:val="003366"/>
          <w:sz w:val="20"/>
          <w:szCs w:val="24"/>
        </w:rPr>
        <w:t></w:t>
      </w:r>
      <w:r w:rsidRPr="00FD6316">
        <w:rPr>
          <w:rFonts w:ascii="Webdings" w:hAnsi="Webdings"/>
          <w:color w:val="003366"/>
          <w:sz w:val="20"/>
          <w:szCs w:val="24"/>
        </w:rPr>
        <w:t></w:t>
      </w:r>
      <w:r w:rsidRPr="00FD6316">
        <w:rPr>
          <w:rFonts w:ascii="Webdings" w:hAnsi="Webdings"/>
          <w:color w:val="003366"/>
          <w:sz w:val="20"/>
          <w:szCs w:val="24"/>
        </w:rPr>
        <w:t></w:t>
      </w:r>
      <w:r w:rsidRPr="00FD6316">
        <w:rPr>
          <w:rFonts w:ascii="Webdings" w:hAnsi="Webdings"/>
          <w:color w:val="003366"/>
          <w:sz w:val="20"/>
          <w:szCs w:val="24"/>
        </w:rPr>
        <w:t></w:t>
      </w:r>
      <w:r w:rsidRPr="00FD6316">
        <w:rPr>
          <w:rFonts w:ascii="Webdings" w:hAnsi="Webdings"/>
          <w:color w:val="003366"/>
          <w:sz w:val="20"/>
          <w:szCs w:val="24"/>
        </w:rPr>
        <w:t></w:t>
      </w:r>
      <w:r w:rsidRPr="00FD6316">
        <w:rPr>
          <w:rFonts w:ascii="Webdings" w:hAnsi="Webdings"/>
          <w:color w:val="003366"/>
          <w:sz w:val="20"/>
          <w:szCs w:val="24"/>
        </w:rPr>
        <w:t></w:t>
      </w:r>
      <w:r w:rsidRPr="00FD6316">
        <w:rPr>
          <w:rFonts w:ascii="Webdings" w:hAnsi="Webdings"/>
          <w:color w:val="003366"/>
          <w:sz w:val="20"/>
          <w:szCs w:val="24"/>
        </w:rPr>
        <w:t></w:t>
      </w:r>
      <w:r w:rsidRPr="00FD6316">
        <w:rPr>
          <w:rFonts w:ascii="Webdings" w:hAnsi="Webdings"/>
          <w:color w:val="003366"/>
          <w:sz w:val="20"/>
          <w:szCs w:val="24"/>
        </w:rPr>
        <w:t></w:t>
      </w:r>
      <w:r w:rsidRPr="00FD6316">
        <w:rPr>
          <w:rFonts w:ascii="Webdings" w:hAnsi="Webdings"/>
          <w:color w:val="003366"/>
          <w:sz w:val="20"/>
          <w:szCs w:val="24"/>
        </w:rPr>
        <w:t></w:t>
      </w:r>
      <w:r w:rsidRPr="00FD6316">
        <w:rPr>
          <w:rFonts w:ascii="Webdings" w:hAnsi="Webdings"/>
          <w:color w:val="003366"/>
          <w:sz w:val="20"/>
          <w:szCs w:val="24"/>
        </w:rPr>
        <w:t></w:t>
      </w:r>
      <w:r w:rsidRPr="00FD6316">
        <w:rPr>
          <w:rFonts w:ascii="Webdings" w:hAnsi="Webdings"/>
          <w:color w:val="003366"/>
          <w:sz w:val="20"/>
          <w:szCs w:val="24"/>
        </w:rPr>
        <w:t></w:t>
      </w:r>
      <w:r w:rsidRPr="00FD6316">
        <w:rPr>
          <w:rFonts w:ascii="Webdings" w:hAnsi="Webdings"/>
          <w:color w:val="003366"/>
          <w:sz w:val="20"/>
          <w:szCs w:val="24"/>
        </w:rPr>
        <w:t></w:t>
      </w:r>
      <w:r w:rsidRPr="00FD6316">
        <w:rPr>
          <w:rFonts w:ascii="Webdings" w:hAnsi="Webdings"/>
          <w:color w:val="003366"/>
          <w:sz w:val="20"/>
          <w:szCs w:val="24"/>
        </w:rPr>
        <w:t></w:t>
      </w:r>
      <w:r w:rsidRPr="00FD6316">
        <w:rPr>
          <w:rFonts w:ascii="Webdings" w:hAnsi="Webdings"/>
          <w:color w:val="003366"/>
          <w:sz w:val="20"/>
          <w:szCs w:val="24"/>
        </w:rPr>
        <w:t></w:t>
      </w:r>
      <w:r w:rsidRPr="00FD6316">
        <w:rPr>
          <w:rFonts w:ascii="Webdings" w:hAnsi="Webdings"/>
          <w:color w:val="003366"/>
          <w:sz w:val="20"/>
          <w:szCs w:val="24"/>
        </w:rPr>
        <w:t></w:t>
      </w:r>
      <w:r w:rsidRPr="00FD6316">
        <w:rPr>
          <w:rFonts w:ascii="Webdings" w:hAnsi="Webdings"/>
          <w:color w:val="003366"/>
          <w:sz w:val="20"/>
          <w:szCs w:val="24"/>
        </w:rPr>
        <w:t></w:t>
      </w:r>
      <w:r w:rsidRPr="00FD6316">
        <w:rPr>
          <w:rFonts w:ascii="Webdings" w:hAnsi="Webdings"/>
          <w:color w:val="003366"/>
          <w:sz w:val="20"/>
          <w:szCs w:val="24"/>
        </w:rPr>
        <w:t></w:t>
      </w:r>
      <w:r w:rsidRPr="00FD6316">
        <w:rPr>
          <w:rFonts w:ascii="Webdings" w:hAnsi="Webdings"/>
          <w:color w:val="003366"/>
          <w:sz w:val="20"/>
          <w:szCs w:val="24"/>
        </w:rPr>
        <w:t></w:t>
      </w:r>
      <w:r w:rsidRPr="00FD6316">
        <w:rPr>
          <w:rFonts w:ascii="Webdings" w:hAnsi="Webdings"/>
          <w:color w:val="003366"/>
          <w:sz w:val="20"/>
          <w:szCs w:val="24"/>
        </w:rPr>
        <w:t></w:t>
      </w:r>
      <w:r w:rsidRPr="00FD6316">
        <w:rPr>
          <w:rFonts w:ascii="Webdings" w:hAnsi="Webdings"/>
          <w:color w:val="003366"/>
          <w:sz w:val="20"/>
          <w:szCs w:val="24"/>
        </w:rPr>
        <w:t></w:t>
      </w:r>
      <w:r w:rsidRPr="00FD6316">
        <w:rPr>
          <w:rFonts w:ascii="Webdings" w:hAnsi="Webdings"/>
          <w:color w:val="003366"/>
          <w:sz w:val="20"/>
          <w:szCs w:val="24"/>
        </w:rPr>
        <w:t></w:t>
      </w:r>
      <w:r w:rsidRPr="00FD6316">
        <w:rPr>
          <w:rFonts w:ascii="Webdings" w:hAnsi="Webdings"/>
          <w:color w:val="003366"/>
          <w:sz w:val="20"/>
          <w:szCs w:val="24"/>
        </w:rPr>
        <w:t></w:t>
      </w:r>
      <w:r w:rsidRPr="00FD6316">
        <w:rPr>
          <w:rFonts w:ascii="Webdings" w:hAnsi="Webdings"/>
          <w:color w:val="003366"/>
          <w:sz w:val="20"/>
          <w:szCs w:val="24"/>
        </w:rPr>
        <w:t></w:t>
      </w:r>
      <w:r w:rsidRPr="00FD6316">
        <w:rPr>
          <w:rFonts w:ascii="Webdings" w:hAnsi="Webdings"/>
          <w:color w:val="003366"/>
          <w:sz w:val="20"/>
          <w:szCs w:val="24"/>
        </w:rPr>
        <w:t></w:t>
      </w:r>
      <w:r w:rsidRPr="00FD6316">
        <w:rPr>
          <w:rFonts w:ascii="Webdings" w:hAnsi="Webdings"/>
          <w:color w:val="003366"/>
          <w:sz w:val="20"/>
          <w:szCs w:val="24"/>
        </w:rPr>
        <w:t></w:t>
      </w:r>
      <w:r w:rsidRPr="00FD6316">
        <w:rPr>
          <w:rFonts w:ascii="Webdings" w:hAnsi="Webdings"/>
          <w:color w:val="003366"/>
          <w:sz w:val="20"/>
          <w:szCs w:val="24"/>
        </w:rPr>
        <w:t></w:t>
      </w:r>
      <w:r w:rsidRPr="00FD6316">
        <w:rPr>
          <w:rFonts w:ascii="Webdings" w:hAnsi="Webdings"/>
          <w:color w:val="003366"/>
          <w:sz w:val="20"/>
          <w:szCs w:val="24"/>
        </w:rPr>
        <w:t></w:t>
      </w:r>
      <w:r w:rsidRPr="00FD6316">
        <w:rPr>
          <w:rFonts w:ascii="Webdings" w:hAnsi="Webdings"/>
          <w:color w:val="003366"/>
          <w:sz w:val="20"/>
          <w:szCs w:val="24"/>
        </w:rPr>
        <w:t></w:t>
      </w:r>
      <w:r w:rsidRPr="00FD6316">
        <w:rPr>
          <w:rFonts w:ascii="Webdings" w:hAnsi="Webdings"/>
          <w:color w:val="003366"/>
          <w:sz w:val="20"/>
          <w:szCs w:val="24"/>
        </w:rPr>
        <w:t></w:t>
      </w:r>
      <w:r w:rsidRPr="00FD6316">
        <w:rPr>
          <w:rFonts w:ascii="Webdings" w:hAnsi="Webdings"/>
          <w:color w:val="003366"/>
          <w:sz w:val="20"/>
          <w:szCs w:val="24"/>
        </w:rPr>
        <w:t></w:t>
      </w:r>
      <w:r w:rsidRPr="00FD6316">
        <w:rPr>
          <w:rFonts w:ascii="Webdings" w:hAnsi="Webdings"/>
          <w:color w:val="003366"/>
          <w:sz w:val="20"/>
          <w:szCs w:val="24"/>
        </w:rPr>
        <w:t></w:t>
      </w:r>
    </w:p>
    <w:p w14:paraId="3EA4CBB0" w14:textId="77777777" w:rsidR="00FD6316" w:rsidRPr="00FD6316" w:rsidRDefault="00FD6316" w:rsidP="00FD6316">
      <w:pPr>
        <w:spacing w:after="60"/>
        <w:jc w:val="both"/>
        <w:rPr>
          <w:rFonts w:cs="Arial"/>
          <w:b/>
          <w:color w:val="000000"/>
          <w:sz w:val="20"/>
          <w:szCs w:val="24"/>
        </w:rPr>
      </w:pPr>
      <w:bookmarkStart w:id="3" w:name="_GoBack"/>
      <w:bookmarkEnd w:id="3"/>
      <w:r w:rsidRPr="00FD6316">
        <w:rPr>
          <w:rFonts w:cs="Arial"/>
          <w:b/>
          <w:color w:val="000000"/>
          <w:sz w:val="20"/>
          <w:szCs w:val="24"/>
        </w:rPr>
        <w:t>Answers from page 1</w:t>
      </w:r>
    </w:p>
    <w:p w14:paraId="5326E5BE" w14:textId="77777777" w:rsidR="00FD6316" w:rsidRPr="00FD6316" w:rsidRDefault="00FD6316" w:rsidP="00FD6316">
      <w:pPr>
        <w:jc w:val="both"/>
        <w:rPr>
          <w:rFonts w:cs="Arial"/>
          <w:sz w:val="20"/>
          <w:szCs w:val="24"/>
        </w:rPr>
      </w:pPr>
      <w:r w:rsidRPr="00FD6316">
        <w:rPr>
          <w:rFonts w:cs="Arial"/>
          <w:sz w:val="20"/>
          <w:szCs w:val="24"/>
        </w:rPr>
        <w:t>1. David [2 Samuel 12:1-15]</w:t>
      </w:r>
    </w:p>
    <w:p w14:paraId="16489CD1" w14:textId="77777777" w:rsidR="00FD6316" w:rsidRPr="00FD6316" w:rsidRDefault="00FD6316" w:rsidP="00FD6316">
      <w:pPr>
        <w:jc w:val="both"/>
        <w:rPr>
          <w:rFonts w:cs="Arial"/>
          <w:sz w:val="20"/>
          <w:szCs w:val="24"/>
        </w:rPr>
      </w:pPr>
      <w:r w:rsidRPr="00FD6316">
        <w:rPr>
          <w:rFonts w:cs="Arial"/>
          <w:sz w:val="20"/>
          <w:szCs w:val="24"/>
        </w:rPr>
        <w:t>2. Nadab [1 Kings 15:26-27]</w:t>
      </w:r>
    </w:p>
    <w:p w14:paraId="7AB4BBE3" w14:textId="77777777" w:rsidR="00FD6316" w:rsidRPr="00FD6316" w:rsidRDefault="00FD6316" w:rsidP="00FD6316">
      <w:pPr>
        <w:jc w:val="both"/>
        <w:rPr>
          <w:rFonts w:cs="Arial"/>
          <w:sz w:val="20"/>
          <w:szCs w:val="24"/>
        </w:rPr>
      </w:pPr>
      <w:r w:rsidRPr="00FD6316">
        <w:rPr>
          <w:rFonts w:cs="Arial"/>
          <w:sz w:val="20"/>
          <w:szCs w:val="24"/>
        </w:rPr>
        <w:t>3. Samuel [1 Samuel 8-10]</w:t>
      </w:r>
    </w:p>
    <w:p w14:paraId="0298FBFD" w14:textId="77777777" w:rsidR="00FD6316" w:rsidRPr="00FD6316" w:rsidRDefault="00FD6316" w:rsidP="00FD6316">
      <w:pPr>
        <w:jc w:val="both"/>
        <w:rPr>
          <w:rFonts w:cs="Arial"/>
          <w:sz w:val="20"/>
          <w:szCs w:val="24"/>
        </w:rPr>
      </w:pPr>
      <w:r w:rsidRPr="00FD6316">
        <w:rPr>
          <w:rFonts w:cs="Arial"/>
          <w:sz w:val="20"/>
          <w:szCs w:val="24"/>
        </w:rPr>
        <w:t xml:space="preserve">4. Tirzah [1 Kings 14:17] </w:t>
      </w:r>
    </w:p>
    <w:p w14:paraId="4207CA96" w14:textId="77777777" w:rsidR="00FD6316" w:rsidRPr="00FD6316" w:rsidRDefault="00FD6316" w:rsidP="00FD6316">
      <w:pPr>
        <w:spacing w:before="120"/>
        <w:jc w:val="both"/>
        <w:rPr>
          <w:rFonts w:ascii="Webdings" w:hAnsi="Webdings"/>
          <w:color w:val="003366"/>
          <w:sz w:val="20"/>
          <w:lang w:val="x-none" w:eastAsia="x-none"/>
        </w:rPr>
      </w:pPr>
      <w:r w:rsidRPr="00FD6316">
        <w:rPr>
          <w:rFonts w:ascii="Webdings" w:hAnsi="Webdings"/>
          <w:color w:val="003366"/>
          <w:sz w:val="20"/>
          <w:lang w:val="x-none" w:eastAsia="x-none"/>
        </w:rPr>
        <w:t></w:t>
      </w:r>
      <w:r w:rsidRPr="00FD6316">
        <w:rPr>
          <w:rFonts w:ascii="Webdings" w:hAnsi="Webdings"/>
          <w:color w:val="003366"/>
          <w:sz w:val="20"/>
          <w:lang w:val="x-none" w:eastAsia="x-none"/>
        </w:rPr>
        <w:t></w:t>
      </w:r>
      <w:r w:rsidRPr="00FD6316">
        <w:rPr>
          <w:rFonts w:ascii="Webdings" w:hAnsi="Webdings"/>
          <w:color w:val="003366"/>
          <w:sz w:val="20"/>
          <w:lang w:val="x-none" w:eastAsia="x-none"/>
        </w:rPr>
        <w:t></w:t>
      </w:r>
      <w:r w:rsidRPr="00FD6316">
        <w:rPr>
          <w:rFonts w:ascii="Webdings" w:hAnsi="Webdings"/>
          <w:color w:val="003366"/>
          <w:sz w:val="20"/>
          <w:lang w:val="x-none" w:eastAsia="x-none"/>
        </w:rPr>
        <w:t></w:t>
      </w:r>
      <w:r w:rsidRPr="00FD6316">
        <w:rPr>
          <w:rFonts w:ascii="Webdings" w:hAnsi="Webdings"/>
          <w:color w:val="003366"/>
          <w:sz w:val="20"/>
          <w:lang w:val="x-none" w:eastAsia="x-none"/>
        </w:rPr>
        <w:t></w:t>
      </w:r>
      <w:r w:rsidRPr="00FD6316">
        <w:rPr>
          <w:rFonts w:ascii="Webdings" w:hAnsi="Webdings"/>
          <w:color w:val="003366"/>
          <w:sz w:val="20"/>
          <w:lang w:val="x-none" w:eastAsia="x-none"/>
        </w:rPr>
        <w:t></w:t>
      </w:r>
      <w:r w:rsidRPr="00FD6316">
        <w:rPr>
          <w:rFonts w:ascii="Webdings" w:hAnsi="Webdings"/>
          <w:color w:val="003366"/>
          <w:sz w:val="20"/>
          <w:lang w:val="x-none" w:eastAsia="x-none"/>
        </w:rPr>
        <w:t></w:t>
      </w:r>
      <w:r w:rsidRPr="00FD6316">
        <w:rPr>
          <w:rFonts w:ascii="Webdings" w:hAnsi="Webdings"/>
          <w:color w:val="003366"/>
          <w:sz w:val="20"/>
          <w:lang w:val="x-none" w:eastAsia="x-none"/>
        </w:rPr>
        <w:t></w:t>
      </w:r>
      <w:r w:rsidRPr="00FD6316">
        <w:rPr>
          <w:rFonts w:ascii="Webdings" w:hAnsi="Webdings"/>
          <w:color w:val="003366"/>
          <w:sz w:val="20"/>
          <w:lang w:val="x-none" w:eastAsia="x-none"/>
        </w:rPr>
        <w:t></w:t>
      </w:r>
      <w:r w:rsidRPr="00FD6316">
        <w:rPr>
          <w:rFonts w:ascii="Webdings" w:hAnsi="Webdings"/>
          <w:color w:val="003366"/>
          <w:sz w:val="20"/>
          <w:lang w:val="x-none" w:eastAsia="x-none"/>
        </w:rPr>
        <w:t></w:t>
      </w:r>
      <w:r w:rsidRPr="00FD6316">
        <w:rPr>
          <w:rFonts w:ascii="Webdings" w:hAnsi="Webdings"/>
          <w:color w:val="003366"/>
          <w:sz w:val="20"/>
          <w:lang w:val="x-none" w:eastAsia="x-none"/>
        </w:rPr>
        <w:t></w:t>
      </w:r>
      <w:r w:rsidRPr="00FD6316">
        <w:rPr>
          <w:rFonts w:ascii="Webdings" w:hAnsi="Webdings"/>
          <w:color w:val="003366"/>
          <w:sz w:val="20"/>
          <w:lang w:val="x-none" w:eastAsia="x-none"/>
        </w:rPr>
        <w:t></w:t>
      </w:r>
      <w:r w:rsidRPr="00FD6316">
        <w:rPr>
          <w:rFonts w:ascii="Webdings" w:hAnsi="Webdings"/>
          <w:color w:val="003366"/>
          <w:sz w:val="20"/>
          <w:lang w:val="x-none" w:eastAsia="x-none"/>
        </w:rPr>
        <w:t></w:t>
      </w:r>
      <w:r w:rsidRPr="00FD6316">
        <w:rPr>
          <w:rFonts w:ascii="Webdings" w:hAnsi="Webdings"/>
          <w:color w:val="003366"/>
          <w:sz w:val="20"/>
          <w:lang w:val="x-none" w:eastAsia="x-none"/>
        </w:rPr>
        <w:t></w:t>
      </w:r>
      <w:r w:rsidRPr="00FD6316">
        <w:rPr>
          <w:rFonts w:ascii="Webdings" w:hAnsi="Webdings"/>
          <w:color w:val="003366"/>
          <w:sz w:val="20"/>
          <w:lang w:val="x-none" w:eastAsia="x-none"/>
        </w:rPr>
        <w:t></w:t>
      </w:r>
      <w:r w:rsidRPr="00FD6316">
        <w:rPr>
          <w:rFonts w:ascii="Webdings" w:hAnsi="Webdings"/>
          <w:color w:val="003366"/>
          <w:sz w:val="20"/>
          <w:lang w:val="x-none" w:eastAsia="x-none"/>
        </w:rPr>
        <w:t></w:t>
      </w:r>
      <w:r w:rsidRPr="00FD6316">
        <w:rPr>
          <w:rFonts w:ascii="Webdings" w:hAnsi="Webdings"/>
          <w:color w:val="003366"/>
          <w:sz w:val="20"/>
          <w:lang w:val="x-none" w:eastAsia="x-none"/>
        </w:rPr>
        <w:t></w:t>
      </w:r>
      <w:r w:rsidRPr="00FD6316">
        <w:rPr>
          <w:rFonts w:ascii="Webdings" w:hAnsi="Webdings"/>
          <w:color w:val="003366"/>
          <w:sz w:val="20"/>
          <w:lang w:val="x-none" w:eastAsia="x-none"/>
        </w:rPr>
        <w:t></w:t>
      </w:r>
      <w:r w:rsidRPr="00FD6316">
        <w:rPr>
          <w:rFonts w:ascii="Webdings" w:hAnsi="Webdings"/>
          <w:color w:val="003366"/>
          <w:sz w:val="20"/>
          <w:lang w:val="x-none" w:eastAsia="x-none"/>
        </w:rPr>
        <w:t></w:t>
      </w:r>
      <w:r w:rsidRPr="00FD6316">
        <w:rPr>
          <w:rFonts w:ascii="Webdings" w:hAnsi="Webdings"/>
          <w:color w:val="003366"/>
          <w:sz w:val="20"/>
          <w:lang w:val="x-none" w:eastAsia="x-none"/>
        </w:rPr>
        <w:t></w:t>
      </w:r>
      <w:r w:rsidRPr="00FD6316">
        <w:rPr>
          <w:rFonts w:ascii="Webdings" w:hAnsi="Webdings"/>
          <w:color w:val="003366"/>
          <w:sz w:val="20"/>
          <w:lang w:val="x-none" w:eastAsia="x-none"/>
        </w:rPr>
        <w:t></w:t>
      </w:r>
      <w:r w:rsidRPr="00FD6316">
        <w:rPr>
          <w:rFonts w:ascii="Webdings" w:hAnsi="Webdings"/>
          <w:color w:val="003366"/>
          <w:sz w:val="20"/>
          <w:lang w:val="x-none" w:eastAsia="x-none"/>
        </w:rPr>
        <w:t></w:t>
      </w:r>
      <w:r w:rsidRPr="00FD6316">
        <w:rPr>
          <w:rFonts w:ascii="Webdings" w:hAnsi="Webdings"/>
          <w:color w:val="003366"/>
          <w:sz w:val="20"/>
          <w:lang w:val="x-none" w:eastAsia="x-none"/>
        </w:rPr>
        <w:t></w:t>
      </w:r>
      <w:r w:rsidRPr="00FD6316">
        <w:rPr>
          <w:rFonts w:ascii="Webdings" w:hAnsi="Webdings"/>
          <w:color w:val="003366"/>
          <w:sz w:val="20"/>
          <w:lang w:val="x-none" w:eastAsia="x-none"/>
        </w:rPr>
        <w:t></w:t>
      </w:r>
      <w:r w:rsidRPr="00FD6316">
        <w:rPr>
          <w:rFonts w:ascii="Webdings" w:hAnsi="Webdings"/>
          <w:color w:val="003366"/>
          <w:sz w:val="20"/>
          <w:lang w:val="x-none" w:eastAsia="x-none"/>
        </w:rPr>
        <w:t></w:t>
      </w:r>
      <w:r w:rsidRPr="00FD6316">
        <w:rPr>
          <w:rFonts w:ascii="Webdings" w:hAnsi="Webdings"/>
          <w:color w:val="003366"/>
          <w:sz w:val="20"/>
          <w:lang w:val="x-none" w:eastAsia="x-none"/>
        </w:rPr>
        <w:t></w:t>
      </w:r>
      <w:r w:rsidRPr="00FD6316">
        <w:rPr>
          <w:rFonts w:ascii="Webdings" w:hAnsi="Webdings"/>
          <w:color w:val="003366"/>
          <w:sz w:val="20"/>
          <w:lang w:val="x-none" w:eastAsia="x-none"/>
        </w:rPr>
        <w:t></w:t>
      </w:r>
      <w:r w:rsidRPr="00FD6316">
        <w:rPr>
          <w:rFonts w:ascii="Webdings" w:hAnsi="Webdings"/>
          <w:color w:val="003366"/>
          <w:sz w:val="20"/>
          <w:lang w:val="x-none" w:eastAsia="x-none"/>
        </w:rPr>
        <w:t></w:t>
      </w:r>
      <w:r w:rsidRPr="00FD6316">
        <w:rPr>
          <w:rFonts w:ascii="Webdings" w:hAnsi="Webdings"/>
          <w:color w:val="003366"/>
          <w:sz w:val="20"/>
          <w:lang w:val="x-none" w:eastAsia="x-none"/>
        </w:rPr>
        <w:t></w:t>
      </w:r>
      <w:r w:rsidRPr="00FD6316">
        <w:rPr>
          <w:rFonts w:ascii="Webdings" w:hAnsi="Webdings"/>
          <w:color w:val="003366"/>
          <w:sz w:val="20"/>
          <w:lang w:val="x-none" w:eastAsia="x-none"/>
        </w:rPr>
        <w:t></w:t>
      </w:r>
      <w:r w:rsidRPr="00FD6316">
        <w:rPr>
          <w:rFonts w:ascii="Webdings" w:hAnsi="Webdings"/>
          <w:color w:val="003366"/>
          <w:sz w:val="20"/>
          <w:lang w:val="x-none" w:eastAsia="x-none"/>
        </w:rPr>
        <w:t></w:t>
      </w:r>
      <w:r w:rsidRPr="00FD6316">
        <w:rPr>
          <w:rFonts w:ascii="Webdings" w:hAnsi="Webdings"/>
          <w:color w:val="003366"/>
          <w:sz w:val="20"/>
          <w:lang w:val="x-none" w:eastAsia="x-none"/>
        </w:rPr>
        <w:t></w:t>
      </w:r>
      <w:r w:rsidRPr="00FD6316">
        <w:rPr>
          <w:rFonts w:ascii="Webdings" w:hAnsi="Webdings"/>
          <w:color w:val="003366"/>
          <w:sz w:val="20"/>
          <w:lang w:val="x-none" w:eastAsia="x-none"/>
        </w:rPr>
        <w:t></w:t>
      </w:r>
    </w:p>
    <w:p w14:paraId="2A208C87" w14:textId="77777777" w:rsidR="003C75AD" w:rsidRPr="003C75AD" w:rsidRDefault="003C75AD" w:rsidP="003C75AD">
      <w:pPr>
        <w:autoSpaceDE w:val="0"/>
        <w:autoSpaceDN w:val="0"/>
        <w:adjustRightInd w:val="0"/>
        <w:spacing w:before="80" w:after="40"/>
        <w:rPr>
          <w:rFonts w:ascii="Times New Roman" w:hAnsi="Times New Roman"/>
          <w:vanish/>
          <w:sz w:val="24"/>
          <w:szCs w:val="24"/>
        </w:rPr>
      </w:pPr>
    </w:p>
    <w:p w14:paraId="3DBBE292" w14:textId="77777777" w:rsidR="003C75AD" w:rsidRPr="003C75AD" w:rsidRDefault="003C75AD" w:rsidP="003C75AD">
      <w:pPr>
        <w:rPr>
          <w:rFonts w:eastAsia="MS Mincho" w:cs="Arial"/>
          <w:color w:val="000000"/>
          <w:sz w:val="2"/>
        </w:rPr>
      </w:pPr>
      <w:r w:rsidRPr="003C75AD">
        <w:rPr>
          <w:rFonts w:ascii="Times New Roman" w:hAnsi="Times New Roman"/>
          <w:vanish/>
          <w:sz w:val="24"/>
          <w:szCs w:val="24"/>
        </w:rPr>
        <w:t>Think About It</w:t>
      </w:r>
    </w:p>
    <w:p w14:paraId="6BEFD879" w14:textId="77777777" w:rsidR="003C75AD" w:rsidRPr="003C75AD" w:rsidRDefault="003C75AD" w:rsidP="003C75AD">
      <w:pPr>
        <w:widowControl w:val="0"/>
        <w:jc w:val="both"/>
        <w:rPr>
          <w:rFonts w:ascii="Times New Roman" w:hAnsi="Times New Roman"/>
          <w:i/>
          <w:iCs/>
          <w:vanish/>
          <w:color w:val="008000"/>
          <w:sz w:val="24"/>
          <w:szCs w:val="24"/>
        </w:rPr>
      </w:pPr>
    </w:p>
    <w:sectPr w:rsidR="003C75AD" w:rsidRPr="003C75AD"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sto MT">
    <w:altName w:val="Calisto M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D0483"/>
    <w:multiLevelType w:val="hybridMultilevel"/>
    <w:tmpl w:val="6CBCC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FF5FB2"/>
    <w:multiLevelType w:val="hybridMultilevel"/>
    <w:tmpl w:val="D48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D928A3"/>
    <w:multiLevelType w:val="hybridMultilevel"/>
    <w:tmpl w:val="4F587C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07705A"/>
    <w:multiLevelType w:val="hybridMultilevel"/>
    <w:tmpl w:val="FAAE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0"/>
  </w:num>
  <w:num w:numId="5">
    <w:abstractNumId w:val="5"/>
  </w:num>
  <w:num w:numId="6">
    <w:abstractNumId w:val="9"/>
  </w:num>
  <w:num w:numId="7">
    <w:abstractNumId w:val="7"/>
  </w:num>
  <w:num w:numId="8">
    <w:abstractNumId w:val="4"/>
  </w:num>
  <w:num w:numId="9">
    <w:abstractNumId w:val="2"/>
  </w:num>
  <w:num w:numId="1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459"/>
    <w:rsid w:val="000038F0"/>
    <w:rsid w:val="00007C89"/>
    <w:rsid w:val="00011103"/>
    <w:rsid w:val="00013EEF"/>
    <w:rsid w:val="0001441A"/>
    <w:rsid w:val="00014A08"/>
    <w:rsid w:val="00014E1D"/>
    <w:rsid w:val="000210F9"/>
    <w:rsid w:val="00022138"/>
    <w:rsid w:val="00024306"/>
    <w:rsid w:val="00024501"/>
    <w:rsid w:val="00027181"/>
    <w:rsid w:val="0002785C"/>
    <w:rsid w:val="00030AD4"/>
    <w:rsid w:val="0003217A"/>
    <w:rsid w:val="00033E9A"/>
    <w:rsid w:val="000347B9"/>
    <w:rsid w:val="0003546E"/>
    <w:rsid w:val="00041203"/>
    <w:rsid w:val="00041647"/>
    <w:rsid w:val="00041D1A"/>
    <w:rsid w:val="00041FB5"/>
    <w:rsid w:val="00045C51"/>
    <w:rsid w:val="0005088D"/>
    <w:rsid w:val="00051B75"/>
    <w:rsid w:val="000553CC"/>
    <w:rsid w:val="00056ECE"/>
    <w:rsid w:val="00060140"/>
    <w:rsid w:val="00060A4C"/>
    <w:rsid w:val="00060A8B"/>
    <w:rsid w:val="00062B26"/>
    <w:rsid w:val="00064C1E"/>
    <w:rsid w:val="00065F6B"/>
    <w:rsid w:val="00067EF0"/>
    <w:rsid w:val="00074DF2"/>
    <w:rsid w:val="00075F58"/>
    <w:rsid w:val="0008095B"/>
    <w:rsid w:val="000810B3"/>
    <w:rsid w:val="000819BE"/>
    <w:rsid w:val="00090D57"/>
    <w:rsid w:val="00090EFE"/>
    <w:rsid w:val="00091047"/>
    <w:rsid w:val="00094930"/>
    <w:rsid w:val="00094E28"/>
    <w:rsid w:val="000956CF"/>
    <w:rsid w:val="000978B2"/>
    <w:rsid w:val="000A23FE"/>
    <w:rsid w:val="000A4163"/>
    <w:rsid w:val="000A4EAF"/>
    <w:rsid w:val="000A5658"/>
    <w:rsid w:val="000A7BE3"/>
    <w:rsid w:val="000B227E"/>
    <w:rsid w:val="000B2340"/>
    <w:rsid w:val="000B53BE"/>
    <w:rsid w:val="000B73B6"/>
    <w:rsid w:val="000C010A"/>
    <w:rsid w:val="000C1D0B"/>
    <w:rsid w:val="000C3BA5"/>
    <w:rsid w:val="000C4973"/>
    <w:rsid w:val="000C4A65"/>
    <w:rsid w:val="000C4ABD"/>
    <w:rsid w:val="000C604A"/>
    <w:rsid w:val="000C6364"/>
    <w:rsid w:val="000C67FA"/>
    <w:rsid w:val="000C6A03"/>
    <w:rsid w:val="000D0151"/>
    <w:rsid w:val="000D0445"/>
    <w:rsid w:val="000D38CA"/>
    <w:rsid w:val="000D4A68"/>
    <w:rsid w:val="000D4B22"/>
    <w:rsid w:val="000D58BD"/>
    <w:rsid w:val="000D6E52"/>
    <w:rsid w:val="000E1933"/>
    <w:rsid w:val="000E2EE4"/>
    <w:rsid w:val="000E35FB"/>
    <w:rsid w:val="000E4ED4"/>
    <w:rsid w:val="000E5D94"/>
    <w:rsid w:val="000E6A28"/>
    <w:rsid w:val="000E6F37"/>
    <w:rsid w:val="000F1750"/>
    <w:rsid w:val="000F1E76"/>
    <w:rsid w:val="000F2481"/>
    <w:rsid w:val="000F39D1"/>
    <w:rsid w:val="000F4D0E"/>
    <w:rsid w:val="000F5DAA"/>
    <w:rsid w:val="000F64E5"/>
    <w:rsid w:val="000F6853"/>
    <w:rsid w:val="0010154E"/>
    <w:rsid w:val="001028D6"/>
    <w:rsid w:val="00106BE2"/>
    <w:rsid w:val="001071C2"/>
    <w:rsid w:val="00110863"/>
    <w:rsid w:val="001120A2"/>
    <w:rsid w:val="001126BC"/>
    <w:rsid w:val="00114198"/>
    <w:rsid w:val="001146E0"/>
    <w:rsid w:val="00115049"/>
    <w:rsid w:val="001167F4"/>
    <w:rsid w:val="00116A1E"/>
    <w:rsid w:val="0012122D"/>
    <w:rsid w:val="00124462"/>
    <w:rsid w:val="00124AAB"/>
    <w:rsid w:val="00125EB2"/>
    <w:rsid w:val="001263D2"/>
    <w:rsid w:val="00126E1B"/>
    <w:rsid w:val="00126E52"/>
    <w:rsid w:val="00127F49"/>
    <w:rsid w:val="0013099D"/>
    <w:rsid w:val="00134A25"/>
    <w:rsid w:val="0013731B"/>
    <w:rsid w:val="00144997"/>
    <w:rsid w:val="001454B6"/>
    <w:rsid w:val="00147084"/>
    <w:rsid w:val="0015184E"/>
    <w:rsid w:val="001558E6"/>
    <w:rsid w:val="001604B6"/>
    <w:rsid w:val="001605CE"/>
    <w:rsid w:val="00160DC2"/>
    <w:rsid w:val="00163980"/>
    <w:rsid w:val="00164D53"/>
    <w:rsid w:val="00167392"/>
    <w:rsid w:val="00167465"/>
    <w:rsid w:val="0016792E"/>
    <w:rsid w:val="0017042E"/>
    <w:rsid w:val="0017102A"/>
    <w:rsid w:val="00174720"/>
    <w:rsid w:val="0017567E"/>
    <w:rsid w:val="001757EE"/>
    <w:rsid w:val="001768EC"/>
    <w:rsid w:val="00177A89"/>
    <w:rsid w:val="00180F3E"/>
    <w:rsid w:val="00184E02"/>
    <w:rsid w:val="00186B0E"/>
    <w:rsid w:val="001904FD"/>
    <w:rsid w:val="0019053A"/>
    <w:rsid w:val="0019426F"/>
    <w:rsid w:val="00196D23"/>
    <w:rsid w:val="001977F4"/>
    <w:rsid w:val="001977FB"/>
    <w:rsid w:val="001A0C36"/>
    <w:rsid w:val="001A1663"/>
    <w:rsid w:val="001A7609"/>
    <w:rsid w:val="001B0265"/>
    <w:rsid w:val="001B1117"/>
    <w:rsid w:val="001B5911"/>
    <w:rsid w:val="001C0BA1"/>
    <w:rsid w:val="001C2BEB"/>
    <w:rsid w:val="001C47CA"/>
    <w:rsid w:val="001C527E"/>
    <w:rsid w:val="001C6EB2"/>
    <w:rsid w:val="001D0560"/>
    <w:rsid w:val="001D0AD7"/>
    <w:rsid w:val="001D0C11"/>
    <w:rsid w:val="001D3DA6"/>
    <w:rsid w:val="001D5D0D"/>
    <w:rsid w:val="001E02CE"/>
    <w:rsid w:val="001E0935"/>
    <w:rsid w:val="001E31D6"/>
    <w:rsid w:val="001E40CB"/>
    <w:rsid w:val="001E5BD2"/>
    <w:rsid w:val="001F212D"/>
    <w:rsid w:val="001F225C"/>
    <w:rsid w:val="001F2BE4"/>
    <w:rsid w:val="001F410E"/>
    <w:rsid w:val="001F45E6"/>
    <w:rsid w:val="00201657"/>
    <w:rsid w:val="002020F2"/>
    <w:rsid w:val="00205EB5"/>
    <w:rsid w:val="00207F16"/>
    <w:rsid w:val="00213EA0"/>
    <w:rsid w:val="00215265"/>
    <w:rsid w:val="002161E0"/>
    <w:rsid w:val="002251A0"/>
    <w:rsid w:val="0022641F"/>
    <w:rsid w:val="0023004A"/>
    <w:rsid w:val="002348C7"/>
    <w:rsid w:val="00234F22"/>
    <w:rsid w:val="0023738F"/>
    <w:rsid w:val="002376DD"/>
    <w:rsid w:val="0024029A"/>
    <w:rsid w:val="0024143F"/>
    <w:rsid w:val="002432E4"/>
    <w:rsid w:val="00247E22"/>
    <w:rsid w:val="002511A8"/>
    <w:rsid w:val="00254B03"/>
    <w:rsid w:val="002553E9"/>
    <w:rsid w:val="00255AF4"/>
    <w:rsid w:val="00263936"/>
    <w:rsid w:val="00266111"/>
    <w:rsid w:val="00267411"/>
    <w:rsid w:val="00271105"/>
    <w:rsid w:val="00271262"/>
    <w:rsid w:val="0027359F"/>
    <w:rsid w:val="00275336"/>
    <w:rsid w:val="0027536D"/>
    <w:rsid w:val="0027658B"/>
    <w:rsid w:val="002772A2"/>
    <w:rsid w:val="0028244E"/>
    <w:rsid w:val="00283013"/>
    <w:rsid w:val="00283092"/>
    <w:rsid w:val="0028616E"/>
    <w:rsid w:val="0029092D"/>
    <w:rsid w:val="00296445"/>
    <w:rsid w:val="00297CCB"/>
    <w:rsid w:val="002A1F67"/>
    <w:rsid w:val="002A4DC2"/>
    <w:rsid w:val="002B0894"/>
    <w:rsid w:val="002B2820"/>
    <w:rsid w:val="002B32A8"/>
    <w:rsid w:val="002B5A1C"/>
    <w:rsid w:val="002B6B55"/>
    <w:rsid w:val="002B707F"/>
    <w:rsid w:val="002C05E8"/>
    <w:rsid w:val="002C0883"/>
    <w:rsid w:val="002C257D"/>
    <w:rsid w:val="002C28F2"/>
    <w:rsid w:val="002C664E"/>
    <w:rsid w:val="002D3B8E"/>
    <w:rsid w:val="002D7EDB"/>
    <w:rsid w:val="002E2FBE"/>
    <w:rsid w:val="002E3B66"/>
    <w:rsid w:val="002E5F79"/>
    <w:rsid w:val="002E7A6D"/>
    <w:rsid w:val="002F07FF"/>
    <w:rsid w:val="002F0AA4"/>
    <w:rsid w:val="002F4B26"/>
    <w:rsid w:val="002F5BE8"/>
    <w:rsid w:val="002F68F9"/>
    <w:rsid w:val="002F7F43"/>
    <w:rsid w:val="00300541"/>
    <w:rsid w:val="00302321"/>
    <w:rsid w:val="00305B5C"/>
    <w:rsid w:val="003063F6"/>
    <w:rsid w:val="003069FE"/>
    <w:rsid w:val="00307453"/>
    <w:rsid w:val="0030753D"/>
    <w:rsid w:val="00314163"/>
    <w:rsid w:val="00315216"/>
    <w:rsid w:val="00315B66"/>
    <w:rsid w:val="003165CE"/>
    <w:rsid w:val="00324A25"/>
    <w:rsid w:val="003262BA"/>
    <w:rsid w:val="00331E00"/>
    <w:rsid w:val="0033554A"/>
    <w:rsid w:val="003457A4"/>
    <w:rsid w:val="003475C2"/>
    <w:rsid w:val="003533FD"/>
    <w:rsid w:val="00354C18"/>
    <w:rsid w:val="0035513D"/>
    <w:rsid w:val="003615DB"/>
    <w:rsid w:val="003642F4"/>
    <w:rsid w:val="00367897"/>
    <w:rsid w:val="00367DD3"/>
    <w:rsid w:val="0037014C"/>
    <w:rsid w:val="003709B4"/>
    <w:rsid w:val="00372229"/>
    <w:rsid w:val="00377B24"/>
    <w:rsid w:val="003820FD"/>
    <w:rsid w:val="0038234D"/>
    <w:rsid w:val="0038468F"/>
    <w:rsid w:val="0038493F"/>
    <w:rsid w:val="0038583D"/>
    <w:rsid w:val="00386A6E"/>
    <w:rsid w:val="00386B29"/>
    <w:rsid w:val="00395440"/>
    <w:rsid w:val="00396FA6"/>
    <w:rsid w:val="00397AAB"/>
    <w:rsid w:val="003A47D0"/>
    <w:rsid w:val="003A5E2E"/>
    <w:rsid w:val="003B09FD"/>
    <w:rsid w:val="003B48DC"/>
    <w:rsid w:val="003B62F1"/>
    <w:rsid w:val="003B642F"/>
    <w:rsid w:val="003B7F7D"/>
    <w:rsid w:val="003C1523"/>
    <w:rsid w:val="003C1A10"/>
    <w:rsid w:val="003C3397"/>
    <w:rsid w:val="003C58D4"/>
    <w:rsid w:val="003C75AD"/>
    <w:rsid w:val="003C7E1B"/>
    <w:rsid w:val="003D0A52"/>
    <w:rsid w:val="003D3A0F"/>
    <w:rsid w:val="003D5702"/>
    <w:rsid w:val="003D667C"/>
    <w:rsid w:val="003D70C6"/>
    <w:rsid w:val="003D7D86"/>
    <w:rsid w:val="003E0576"/>
    <w:rsid w:val="003E1227"/>
    <w:rsid w:val="003E36C3"/>
    <w:rsid w:val="003E3AEE"/>
    <w:rsid w:val="003E5997"/>
    <w:rsid w:val="003E6E4A"/>
    <w:rsid w:val="003F1458"/>
    <w:rsid w:val="003F2158"/>
    <w:rsid w:val="003F3189"/>
    <w:rsid w:val="003F3B35"/>
    <w:rsid w:val="003F4475"/>
    <w:rsid w:val="003F4E32"/>
    <w:rsid w:val="003F72F9"/>
    <w:rsid w:val="004000F9"/>
    <w:rsid w:val="0040549E"/>
    <w:rsid w:val="0040694F"/>
    <w:rsid w:val="00406E7E"/>
    <w:rsid w:val="00407ED9"/>
    <w:rsid w:val="0041007C"/>
    <w:rsid w:val="00410924"/>
    <w:rsid w:val="00410A8E"/>
    <w:rsid w:val="004113C5"/>
    <w:rsid w:val="004151C4"/>
    <w:rsid w:val="004165DD"/>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445B"/>
    <w:rsid w:val="004345DB"/>
    <w:rsid w:val="00436790"/>
    <w:rsid w:val="0044237A"/>
    <w:rsid w:val="0044731F"/>
    <w:rsid w:val="00447536"/>
    <w:rsid w:val="004501B7"/>
    <w:rsid w:val="004528A1"/>
    <w:rsid w:val="00456FDB"/>
    <w:rsid w:val="00460B17"/>
    <w:rsid w:val="004656BF"/>
    <w:rsid w:val="00465ED8"/>
    <w:rsid w:val="00466017"/>
    <w:rsid w:val="0046764A"/>
    <w:rsid w:val="004706E2"/>
    <w:rsid w:val="004827B2"/>
    <w:rsid w:val="0048419A"/>
    <w:rsid w:val="004879DF"/>
    <w:rsid w:val="00490686"/>
    <w:rsid w:val="00490D8A"/>
    <w:rsid w:val="0049193F"/>
    <w:rsid w:val="004937A9"/>
    <w:rsid w:val="00497855"/>
    <w:rsid w:val="004A131B"/>
    <w:rsid w:val="004A265A"/>
    <w:rsid w:val="004A34C3"/>
    <w:rsid w:val="004A38BF"/>
    <w:rsid w:val="004A436A"/>
    <w:rsid w:val="004B083F"/>
    <w:rsid w:val="004B1D5B"/>
    <w:rsid w:val="004B23F2"/>
    <w:rsid w:val="004B4ACF"/>
    <w:rsid w:val="004B571E"/>
    <w:rsid w:val="004B587F"/>
    <w:rsid w:val="004B59A4"/>
    <w:rsid w:val="004B74F4"/>
    <w:rsid w:val="004C017D"/>
    <w:rsid w:val="004C019B"/>
    <w:rsid w:val="004C4951"/>
    <w:rsid w:val="004C4C9D"/>
    <w:rsid w:val="004C5576"/>
    <w:rsid w:val="004D05E1"/>
    <w:rsid w:val="004D0D1C"/>
    <w:rsid w:val="004D2E28"/>
    <w:rsid w:val="004D314D"/>
    <w:rsid w:val="004D37C0"/>
    <w:rsid w:val="004E03F2"/>
    <w:rsid w:val="004E0789"/>
    <w:rsid w:val="004E0B59"/>
    <w:rsid w:val="004E36BF"/>
    <w:rsid w:val="004E41AE"/>
    <w:rsid w:val="004E6270"/>
    <w:rsid w:val="004E76DB"/>
    <w:rsid w:val="004E7AE2"/>
    <w:rsid w:val="004F3652"/>
    <w:rsid w:val="004F52AD"/>
    <w:rsid w:val="004F76E2"/>
    <w:rsid w:val="00500736"/>
    <w:rsid w:val="005020E0"/>
    <w:rsid w:val="00505E81"/>
    <w:rsid w:val="00506079"/>
    <w:rsid w:val="00506202"/>
    <w:rsid w:val="00506330"/>
    <w:rsid w:val="00506629"/>
    <w:rsid w:val="00507FC8"/>
    <w:rsid w:val="00510D77"/>
    <w:rsid w:val="005113ED"/>
    <w:rsid w:val="0051151D"/>
    <w:rsid w:val="0051190D"/>
    <w:rsid w:val="00511E32"/>
    <w:rsid w:val="00512B7F"/>
    <w:rsid w:val="005132DC"/>
    <w:rsid w:val="00513478"/>
    <w:rsid w:val="0051403C"/>
    <w:rsid w:val="005179FF"/>
    <w:rsid w:val="00520DB2"/>
    <w:rsid w:val="00522FD3"/>
    <w:rsid w:val="00524D54"/>
    <w:rsid w:val="00525271"/>
    <w:rsid w:val="0052566F"/>
    <w:rsid w:val="005277AF"/>
    <w:rsid w:val="0053112A"/>
    <w:rsid w:val="00531A79"/>
    <w:rsid w:val="00533C14"/>
    <w:rsid w:val="00536390"/>
    <w:rsid w:val="00536D1F"/>
    <w:rsid w:val="00537187"/>
    <w:rsid w:val="005403C4"/>
    <w:rsid w:val="00542C60"/>
    <w:rsid w:val="0055168E"/>
    <w:rsid w:val="00551906"/>
    <w:rsid w:val="00551FA9"/>
    <w:rsid w:val="005552DF"/>
    <w:rsid w:val="0055699D"/>
    <w:rsid w:val="00556A67"/>
    <w:rsid w:val="00563EE4"/>
    <w:rsid w:val="00563F3B"/>
    <w:rsid w:val="005645EC"/>
    <w:rsid w:val="0056533C"/>
    <w:rsid w:val="00566DB9"/>
    <w:rsid w:val="00567597"/>
    <w:rsid w:val="005706FC"/>
    <w:rsid w:val="005719B0"/>
    <w:rsid w:val="00571B97"/>
    <w:rsid w:val="005744B4"/>
    <w:rsid w:val="00575176"/>
    <w:rsid w:val="00575909"/>
    <w:rsid w:val="00580E02"/>
    <w:rsid w:val="00581F22"/>
    <w:rsid w:val="00582EEB"/>
    <w:rsid w:val="00590588"/>
    <w:rsid w:val="00593C29"/>
    <w:rsid w:val="005941CB"/>
    <w:rsid w:val="0059477A"/>
    <w:rsid w:val="0059627F"/>
    <w:rsid w:val="005972F0"/>
    <w:rsid w:val="005973F2"/>
    <w:rsid w:val="00597A96"/>
    <w:rsid w:val="005A104C"/>
    <w:rsid w:val="005A5D38"/>
    <w:rsid w:val="005A60FC"/>
    <w:rsid w:val="005A7985"/>
    <w:rsid w:val="005B0C21"/>
    <w:rsid w:val="005B1387"/>
    <w:rsid w:val="005B4DC1"/>
    <w:rsid w:val="005B5FDE"/>
    <w:rsid w:val="005B7D4E"/>
    <w:rsid w:val="005C4AA9"/>
    <w:rsid w:val="005C578F"/>
    <w:rsid w:val="005D571A"/>
    <w:rsid w:val="005E1757"/>
    <w:rsid w:val="005E4117"/>
    <w:rsid w:val="005E4127"/>
    <w:rsid w:val="005E66D1"/>
    <w:rsid w:val="005E7139"/>
    <w:rsid w:val="005F016D"/>
    <w:rsid w:val="005F054A"/>
    <w:rsid w:val="005F0F1D"/>
    <w:rsid w:val="005F3A33"/>
    <w:rsid w:val="0060000A"/>
    <w:rsid w:val="0060078E"/>
    <w:rsid w:val="00600B7D"/>
    <w:rsid w:val="00602B21"/>
    <w:rsid w:val="006039C2"/>
    <w:rsid w:val="00604A10"/>
    <w:rsid w:val="00610F87"/>
    <w:rsid w:val="006120E6"/>
    <w:rsid w:val="00612C67"/>
    <w:rsid w:val="00617FCC"/>
    <w:rsid w:val="00621B68"/>
    <w:rsid w:val="00622A18"/>
    <w:rsid w:val="006238BB"/>
    <w:rsid w:val="0062653D"/>
    <w:rsid w:val="00626B59"/>
    <w:rsid w:val="00626C22"/>
    <w:rsid w:val="006307D3"/>
    <w:rsid w:val="00633905"/>
    <w:rsid w:val="00633FDC"/>
    <w:rsid w:val="0064282E"/>
    <w:rsid w:val="00643F5E"/>
    <w:rsid w:val="00644ED4"/>
    <w:rsid w:val="0064567A"/>
    <w:rsid w:val="00647904"/>
    <w:rsid w:val="00650684"/>
    <w:rsid w:val="00650A9C"/>
    <w:rsid w:val="00652896"/>
    <w:rsid w:val="0065454C"/>
    <w:rsid w:val="00655307"/>
    <w:rsid w:val="00655B04"/>
    <w:rsid w:val="00657111"/>
    <w:rsid w:val="00660235"/>
    <w:rsid w:val="00662F73"/>
    <w:rsid w:val="00663443"/>
    <w:rsid w:val="0066358C"/>
    <w:rsid w:val="00671356"/>
    <w:rsid w:val="00676A36"/>
    <w:rsid w:val="0068024D"/>
    <w:rsid w:val="00680307"/>
    <w:rsid w:val="00681063"/>
    <w:rsid w:val="00681F09"/>
    <w:rsid w:val="0068438E"/>
    <w:rsid w:val="00686844"/>
    <w:rsid w:val="00686B0E"/>
    <w:rsid w:val="0069280E"/>
    <w:rsid w:val="00695448"/>
    <w:rsid w:val="00695B00"/>
    <w:rsid w:val="006963E8"/>
    <w:rsid w:val="006A0C84"/>
    <w:rsid w:val="006A2DB8"/>
    <w:rsid w:val="006A3334"/>
    <w:rsid w:val="006A3A5B"/>
    <w:rsid w:val="006A6BB8"/>
    <w:rsid w:val="006A7B72"/>
    <w:rsid w:val="006B046E"/>
    <w:rsid w:val="006B119B"/>
    <w:rsid w:val="006B2BCA"/>
    <w:rsid w:val="006B324A"/>
    <w:rsid w:val="006B32AF"/>
    <w:rsid w:val="006B4758"/>
    <w:rsid w:val="006B5E07"/>
    <w:rsid w:val="006B6E56"/>
    <w:rsid w:val="006B7936"/>
    <w:rsid w:val="006B7B5A"/>
    <w:rsid w:val="006C1005"/>
    <w:rsid w:val="006C4735"/>
    <w:rsid w:val="006C688E"/>
    <w:rsid w:val="006D00A5"/>
    <w:rsid w:val="006D6924"/>
    <w:rsid w:val="006D7330"/>
    <w:rsid w:val="006E2598"/>
    <w:rsid w:val="006E6386"/>
    <w:rsid w:val="006E78FB"/>
    <w:rsid w:val="006F38AF"/>
    <w:rsid w:val="006F7701"/>
    <w:rsid w:val="00702982"/>
    <w:rsid w:val="00703A86"/>
    <w:rsid w:val="0070703F"/>
    <w:rsid w:val="007071A6"/>
    <w:rsid w:val="00711C59"/>
    <w:rsid w:val="00711D6C"/>
    <w:rsid w:val="00711D9B"/>
    <w:rsid w:val="00713DA8"/>
    <w:rsid w:val="007167F0"/>
    <w:rsid w:val="007169C8"/>
    <w:rsid w:val="00717845"/>
    <w:rsid w:val="007224CF"/>
    <w:rsid w:val="0072573A"/>
    <w:rsid w:val="00727C43"/>
    <w:rsid w:val="0073038A"/>
    <w:rsid w:val="0073077C"/>
    <w:rsid w:val="00730E4E"/>
    <w:rsid w:val="00731116"/>
    <w:rsid w:val="007339E9"/>
    <w:rsid w:val="007350C0"/>
    <w:rsid w:val="007413F8"/>
    <w:rsid w:val="00746B76"/>
    <w:rsid w:val="007479B8"/>
    <w:rsid w:val="00753DAA"/>
    <w:rsid w:val="00754733"/>
    <w:rsid w:val="00755482"/>
    <w:rsid w:val="00762397"/>
    <w:rsid w:val="00762C9E"/>
    <w:rsid w:val="007642DC"/>
    <w:rsid w:val="0076518B"/>
    <w:rsid w:val="00765244"/>
    <w:rsid w:val="007674AD"/>
    <w:rsid w:val="00767BAB"/>
    <w:rsid w:val="0077164D"/>
    <w:rsid w:val="0077241C"/>
    <w:rsid w:val="0077670E"/>
    <w:rsid w:val="00776FAF"/>
    <w:rsid w:val="00781726"/>
    <w:rsid w:val="00782FFD"/>
    <w:rsid w:val="00783E07"/>
    <w:rsid w:val="00785D59"/>
    <w:rsid w:val="007906B0"/>
    <w:rsid w:val="0079176B"/>
    <w:rsid w:val="007A04E6"/>
    <w:rsid w:val="007A0BA1"/>
    <w:rsid w:val="007A3C70"/>
    <w:rsid w:val="007A4769"/>
    <w:rsid w:val="007A5286"/>
    <w:rsid w:val="007B285D"/>
    <w:rsid w:val="007B3087"/>
    <w:rsid w:val="007B4173"/>
    <w:rsid w:val="007B53AD"/>
    <w:rsid w:val="007B66B4"/>
    <w:rsid w:val="007B7C8D"/>
    <w:rsid w:val="007C107C"/>
    <w:rsid w:val="007C4699"/>
    <w:rsid w:val="007C5A06"/>
    <w:rsid w:val="007C69DE"/>
    <w:rsid w:val="007C6E6E"/>
    <w:rsid w:val="007D03BC"/>
    <w:rsid w:val="007D155B"/>
    <w:rsid w:val="007D586C"/>
    <w:rsid w:val="007D779E"/>
    <w:rsid w:val="007D7CC9"/>
    <w:rsid w:val="007D7D3A"/>
    <w:rsid w:val="007E12E0"/>
    <w:rsid w:val="007E3B73"/>
    <w:rsid w:val="007E4320"/>
    <w:rsid w:val="007E6E26"/>
    <w:rsid w:val="007F0CAD"/>
    <w:rsid w:val="007F1363"/>
    <w:rsid w:val="007F25F1"/>
    <w:rsid w:val="007F36FD"/>
    <w:rsid w:val="007F3842"/>
    <w:rsid w:val="007F5405"/>
    <w:rsid w:val="007F614C"/>
    <w:rsid w:val="007F714B"/>
    <w:rsid w:val="00800B3C"/>
    <w:rsid w:val="00802431"/>
    <w:rsid w:val="008039C4"/>
    <w:rsid w:val="00803DC4"/>
    <w:rsid w:val="00804112"/>
    <w:rsid w:val="008058DD"/>
    <w:rsid w:val="008079F8"/>
    <w:rsid w:val="00807C90"/>
    <w:rsid w:val="00812419"/>
    <w:rsid w:val="00813F15"/>
    <w:rsid w:val="00816077"/>
    <w:rsid w:val="00817F56"/>
    <w:rsid w:val="0082083A"/>
    <w:rsid w:val="00822828"/>
    <w:rsid w:val="00822CF9"/>
    <w:rsid w:val="0082496A"/>
    <w:rsid w:val="00824BC8"/>
    <w:rsid w:val="0082635D"/>
    <w:rsid w:val="00827016"/>
    <w:rsid w:val="00827FF5"/>
    <w:rsid w:val="008314C6"/>
    <w:rsid w:val="008360DA"/>
    <w:rsid w:val="008459A9"/>
    <w:rsid w:val="00846C23"/>
    <w:rsid w:val="00852116"/>
    <w:rsid w:val="00853213"/>
    <w:rsid w:val="008537A1"/>
    <w:rsid w:val="00853903"/>
    <w:rsid w:val="00854EC8"/>
    <w:rsid w:val="008577B3"/>
    <w:rsid w:val="00863470"/>
    <w:rsid w:val="0086629F"/>
    <w:rsid w:val="00871103"/>
    <w:rsid w:val="00876587"/>
    <w:rsid w:val="0088794F"/>
    <w:rsid w:val="008902E2"/>
    <w:rsid w:val="0089298D"/>
    <w:rsid w:val="00892A38"/>
    <w:rsid w:val="008947A5"/>
    <w:rsid w:val="00894831"/>
    <w:rsid w:val="008948D8"/>
    <w:rsid w:val="0089531E"/>
    <w:rsid w:val="008A5CFB"/>
    <w:rsid w:val="008A63C1"/>
    <w:rsid w:val="008A7651"/>
    <w:rsid w:val="008B011A"/>
    <w:rsid w:val="008B3F0A"/>
    <w:rsid w:val="008B6DFF"/>
    <w:rsid w:val="008B7372"/>
    <w:rsid w:val="008B7F07"/>
    <w:rsid w:val="008C128C"/>
    <w:rsid w:val="008C1505"/>
    <w:rsid w:val="008C1A1C"/>
    <w:rsid w:val="008C2701"/>
    <w:rsid w:val="008C2CE4"/>
    <w:rsid w:val="008C6AB9"/>
    <w:rsid w:val="008C6C06"/>
    <w:rsid w:val="008D1D39"/>
    <w:rsid w:val="008D20D6"/>
    <w:rsid w:val="008D2BC0"/>
    <w:rsid w:val="008D2BE8"/>
    <w:rsid w:val="008D32B5"/>
    <w:rsid w:val="008D3499"/>
    <w:rsid w:val="008D4AAD"/>
    <w:rsid w:val="008D4E44"/>
    <w:rsid w:val="008D54E7"/>
    <w:rsid w:val="008D650B"/>
    <w:rsid w:val="008E21FE"/>
    <w:rsid w:val="008E6B86"/>
    <w:rsid w:val="008E7EAC"/>
    <w:rsid w:val="008F00E1"/>
    <w:rsid w:val="008F0E33"/>
    <w:rsid w:val="008F1393"/>
    <w:rsid w:val="008F1CAB"/>
    <w:rsid w:val="008F6D14"/>
    <w:rsid w:val="00900316"/>
    <w:rsid w:val="00900578"/>
    <w:rsid w:val="009016B3"/>
    <w:rsid w:val="0090592C"/>
    <w:rsid w:val="009060FB"/>
    <w:rsid w:val="00910858"/>
    <w:rsid w:val="00910C03"/>
    <w:rsid w:val="00913127"/>
    <w:rsid w:val="00914C83"/>
    <w:rsid w:val="00914D49"/>
    <w:rsid w:val="0092094F"/>
    <w:rsid w:val="00920C76"/>
    <w:rsid w:val="00924495"/>
    <w:rsid w:val="0092510E"/>
    <w:rsid w:val="00925593"/>
    <w:rsid w:val="00925624"/>
    <w:rsid w:val="009259D5"/>
    <w:rsid w:val="0093090C"/>
    <w:rsid w:val="00933894"/>
    <w:rsid w:val="00936F50"/>
    <w:rsid w:val="009375FB"/>
    <w:rsid w:val="009377A4"/>
    <w:rsid w:val="00941242"/>
    <w:rsid w:val="00941F35"/>
    <w:rsid w:val="00945713"/>
    <w:rsid w:val="00945E0F"/>
    <w:rsid w:val="009469C1"/>
    <w:rsid w:val="00950097"/>
    <w:rsid w:val="009503E9"/>
    <w:rsid w:val="0095119A"/>
    <w:rsid w:val="0095195A"/>
    <w:rsid w:val="00952422"/>
    <w:rsid w:val="009544EF"/>
    <w:rsid w:val="00954B63"/>
    <w:rsid w:val="0095524E"/>
    <w:rsid w:val="009613BC"/>
    <w:rsid w:val="00963C0C"/>
    <w:rsid w:val="0096670B"/>
    <w:rsid w:val="00966BD1"/>
    <w:rsid w:val="00974203"/>
    <w:rsid w:val="00974B84"/>
    <w:rsid w:val="009763E6"/>
    <w:rsid w:val="00976936"/>
    <w:rsid w:val="00982F80"/>
    <w:rsid w:val="00983796"/>
    <w:rsid w:val="0098472A"/>
    <w:rsid w:val="009852EB"/>
    <w:rsid w:val="00986A76"/>
    <w:rsid w:val="00994979"/>
    <w:rsid w:val="0099754D"/>
    <w:rsid w:val="009A0271"/>
    <w:rsid w:val="009A0E47"/>
    <w:rsid w:val="009A1859"/>
    <w:rsid w:val="009A404F"/>
    <w:rsid w:val="009A5F81"/>
    <w:rsid w:val="009B159B"/>
    <w:rsid w:val="009B164B"/>
    <w:rsid w:val="009B2DCF"/>
    <w:rsid w:val="009B4118"/>
    <w:rsid w:val="009B5487"/>
    <w:rsid w:val="009B57C4"/>
    <w:rsid w:val="009B59FF"/>
    <w:rsid w:val="009B7826"/>
    <w:rsid w:val="009C68BB"/>
    <w:rsid w:val="009D000C"/>
    <w:rsid w:val="009D1B16"/>
    <w:rsid w:val="009D292C"/>
    <w:rsid w:val="009D372F"/>
    <w:rsid w:val="009D542A"/>
    <w:rsid w:val="009D5669"/>
    <w:rsid w:val="009E055D"/>
    <w:rsid w:val="009E0681"/>
    <w:rsid w:val="009E18D0"/>
    <w:rsid w:val="009E2208"/>
    <w:rsid w:val="009E2FCB"/>
    <w:rsid w:val="009E32FA"/>
    <w:rsid w:val="009E3D52"/>
    <w:rsid w:val="009E4688"/>
    <w:rsid w:val="009E6172"/>
    <w:rsid w:val="009E7D47"/>
    <w:rsid w:val="009F00EA"/>
    <w:rsid w:val="009F0E30"/>
    <w:rsid w:val="009F3148"/>
    <w:rsid w:val="009F4CEF"/>
    <w:rsid w:val="009F6430"/>
    <w:rsid w:val="009F65B6"/>
    <w:rsid w:val="00A01272"/>
    <w:rsid w:val="00A01F94"/>
    <w:rsid w:val="00A026E0"/>
    <w:rsid w:val="00A05CDA"/>
    <w:rsid w:val="00A07888"/>
    <w:rsid w:val="00A15CE0"/>
    <w:rsid w:val="00A16C5E"/>
    <w:rsid w:val="00A17F44"/>
    <w:rsid w:val="00A20130"/>
    <w:rsid w:val="00A2014D"/>
    <w:rsid w:val="00A2198C"/>
    <w:rsid w:val="00A2274F"/>
    <w:rsid w:val="00A228F9"/>
    <w:rsid w:val="00A23B49"/>
    <w:rsid w:val="00A24838"/>
    <w:rsid w:val="00A32485"/>
    <w:rsid w:val="00A3351E"/>
    <w:rsid w:val="00A33BCF"/>
    <w:rsid w:val="00A34198"/>
    <w:rsid w:val="00A36BF1"/>
    <w:rsid w:val="00A37DB3"/>
    <w:rsid w:val="00A41944"/>
    <w:rsid w:val="00A41BCE"/>
    <w:rsid w:val="00A42034"/>
    <w:rsid w:val="00A42CDE"/>
    <w:rsid w:val="00A430DE"/>
    <w:rsid w:val="00A43158"/>
    <w:rsid w:val="00A43582"/>
    <w:rsid w:val="00A46571"/>
    <w:rsid w:val="00A52DC5"/>
    <w:rsid w:val="00A55DC7"/>
    <w:rsid w:val="00A61722"/>
    <w:rsid w:val="00A61FC7"/>
    <w:rsid w:val="00A64BE2"/>
    <w:rsid w:val="00A656F3"/>
    <w:rsid w:val="00A668B0"/>
    <w:rsid w:val="00A66D3D"/>
    <w:rsid w:val="00A72D12"/>
    <w:rsid w:val="00A739E4"/>
    <w:rsid w:val="00A765E7"/>
    <w:rsid w:val="00A8007F"/>
    <w:rsid w:val="00A800EA"/>
    <w:rsid w:val="00A80518"/>
    <w:rsid w:val="00A80F3F"/>
    <w:rsid w:val="00A810BE"/>
    <w:rsid w:val="00A840B5"/>
    <w:rsid w:val="00A84C6F"/>
    <w:rsid w:val="00A858FC"/>
    <w:rsid w:val="00A86245"/>
    <w:rsid w:val="00A8755E"/>
    <w:rsid w:val="00A907D1"/>
    <w:rsid w:val="00A93246"/>
    <w:rsid w:val="00A957A5"/>
    <w:rsid w:val="00AA12DF"/>
    <w:rsid w:val="00AA1601"/>
    <w:rsid w:val="00AA67EA"/>
    <w:rsid w:val="00AB0524"/>
    <w:rsid w:val="00AB1463"/>
    <w:rsid w:val="00AB4AB4"/>
    <w:rsid w:val="00AB5D15"/>
    <w:rsid w:val="00AB6D18"/>
    <w:rsid w:val="00AB7900"/>
    <w:rsid w:val="00AC0D24"/>
    <w:rsid w:val="00AC16E9"/>
    <w:rsid w:val="00AC2401"/>
    <w:rsid w:val="00AC4F37"/>
    <w:rsid w:val="00AC6E52"/>
    <w:rsid w:val="00AC7DA7"/>
    <w:rsid w:val="00AD214D"/>
    <w:rsid w:val="00AD39DD"/>
    <w:rsid w:val="00AE12F4"/>
    <w:rsid w:val="00AE1635"/>
    <w:rsid w:val="00AE2B4E"/>
    <w:rsid w:val="00AE37D1"/>
    <w:rsid w:val="00AE37E4"/>
    <w:rsid w:val="00AF00F7"/>
    <w:rsid w:val="00AF1B70"/>
    <w:rsid w:val="00AF5B82"/>
    <w:rsid w:val="00AF658C"/>
    <w:rsid w:val="00AF7928"/>
    <w:rsid w:val="00B01F6E"/>
    <w:rsid w:val="00B03345"/>
    <w:rsid w:val="00B034DA"/>
    <w:rsid w:val="00B0386F"/>
    <w:rsid w:val="00B059DC"/>
    <w:rsid w:val="00B06D2A"/>
    <w:rsid w:val="00B0707A"/>
    <w:rsid w:val="00B106CA"/>
    <w:rsid w:val="00B13ADA"/>
    <w:rsid w:val="00B14C6B"/>
    <w:rsid w:val="00B16FB1"/>
    <w:rsid w:val="00B20031"/>
    <w:rsid w:val="00B20DB4"/>
    <w:rsid w:val="00B27FC7"/>
    <w:rsid w:val="00B307B9"/>
    <w:rsid w:val="00B30BEE"/>
    <w:rsid w:val="00B31E25"/>
    <w:rsid w:val="00B33860"/>
    <w:rsid w:val="00B33ADF"/>
    <w:rsid w:val="00B33E51"/>
    <w:rsid w:val="00B344D6"/>
    <w:rsid w:val="00B36902"/>
    <w:rsid w:val="00B36B0B"/>
    <w:rsid w:val="00B37475"/>
    <w:rsid w:val="00B41337"/>
    <w:rsid w:val="00B4383D"/>
    <w:rsid w:val="00B4776D"/>
    <w:rsid w:val="00B47AA0"/>
    <w:rsid w:val="00B5068E"/>
    <w:rsid w:val="00B51C05"/>
    <w:rsid w:val="00B524CB"/>
    <w:rsid w:val="00B52711"/>
    <w:rsid w:val="00B53666"/>
    <w:rsid w:val="00B547C1"/>
    <w:rsid w:val="00B56DFC"/>
    <w:rsid w:val="00B62A12"/>
    <w:rsid w:val="00B63B2D"/>
    <w:rsid w:val="00B64111"/>
    <w:rsid w:val="00B6452C"/>
    <w:rsid w:val="00B6525B"/>
    <w:rsid w:val="00B66549"/>
    <w:rsid w:val="00B6739C"/>
    <w:rsid w:val="00B7181D"/>
    <w:rsid w:val="00B7361F"/>
    <w:rsid w:val="00B7379D"/>
    <w:rsid w:val="00B739A9"/>
    <w:rsid w:val="00B74E20"/>
    <w:rsid w:val="00B75109"/>
    <w:rsid w:val="00B756B1"/>
    <w:rsid w:val="00B75868"/>
    <w:rsid w:val="00B75D69"/>
    <w:rsid w:val="00B80376"/>
    <w:rsid w:val="00B80810"/>
    <w:rsid w:val="00B80A2A"/>
    <w:rsid w:val="00B81BC2"/>
    <w:rsid w:val="00B84AAA"/>
    <w:rsid w:val="00B858D6"/>
    <w:rsid w:val="00B90538"/>
    <w:rsid w:val="00B94904"/>
    <w:rsid w:val="00B96289"/>
    <w:rsid w:val="00BA02F9"/>
    <w:rsid w:val="00BA084A"/>
    <w:rsid w:val="00BA2006"/>
    <w:rsid w:val="00BA3B68"/>
    <w:rsid w:val="00BA4378"/>
    <w:rsid w:val="00BA4A34"/>
    <w:rsid w:val="00BA7432"/>
    <w:rsid w:val="00BB29CB"/>
    <w:rsid w:val="00BB316B"/>
    <w:rsid w:val="00BB369A"/>
    <w:rsid w:val="00BB3F16"/>
    <w:rsid w:val="00BB3FC3"/>
    <w:rsid w:val="00BB40B7"/>
    <w:rsid w:val="00BB6665"/>
    <w:rsid w:val="00BB6A2E"/>
    <w:rsid w:val="00BB6B7F"/>
    <w:rsid w:val="00BB6E12"/>
    <w:rsid w:val="00BC253C"/>
    <w:rsid w:val="00BC26CE"/>
    <w:rsid w:val="00BC779B"/>
    <w:rsid w:val="00BD44A1"/>
    <w:rsid w:val="00BD671A"/>
    <w:rsid w:val="00BD7677"/>
    <w:rsid w:val="00BE1EA6"/>
    <w:rsid w:val="00BE48A5"/>
    <w:rsid w:val="00BE6227"/>
    <w:rsid w:val="00BF10D0"/>
    <w:rsid w:val="00BF1D99"/>
    <w:rsid w:val="00BF3AFA"/>
    <w:rsid w:val="00BF5378"/>
    <w:rsid w:val="00BF57A8"/>
    <w:rsid w:val="00BF5852"/>
    <w:rsid w:val="00BF5B39"/>
    <w:rsid w:val="00BF694C"/>
    <w:rsid w:val="00BF6CB7"/>
    <w:rsid w:val="00BF7892"/>
    <w:rsid w:val="00C00F90"/>
    <w:rsid w:val="00C02256"/>
    <w:rsid w:val="00C02E63"/>
    <w:rsid w:val="00C05B75"/>
    <w:rsid w:val="00C07B50"/>
    <w:rsid w:val="00C14201"/>
    <w:rsid w:val="00C158B2"/>
    <w:rsid w:val="00C16045"/>
    <w:rsid w:val="00C22773"/>
    <w:rsid w:val="00C22EF3"/>
    <w:rsid w:val="00C234E6"/>
    <w:rsid w:val="00C244DC"/>
    <w:rsid w:val="00C261F4"/>
    <w:rsid w:val="00C266CA"/>
    <w:rsid w:val="00C26A9F"/>
    <w:rsid w:val="00C26CD2"/>
    <w:rsid w:val="00C3032F"/>
    <w:rsid w:val="00C31EC7"/>
    <w:rsid w:val="00C37D60"/>
    <w:rsid w:val="00C560C3"/>
    <w:rsid w:val="00C5687E"/>
    <w:rsid w:val="00C57DAF"/>
    <w:rsid w:val="00C65CDD"/>
    <w:rsid w:val="00C715F2"/>
    <w:rsid w:val="00C727F8"/>
    <w:rsid w:val="00C730DE"/>
    <w:rsid w:val="00C739F6"/>
    <w:rsid w:val="00C743FB"/>
    <w:rsid w:val="00C74E7D"/>
    <w:rsid w:val="00C844E1"/>
    <w:rsid w:val="00C85712"/>
    <w:rsid w:val="00C85C20"/>
    <w:rsid w:val="00C869A9"/>
    <w:rsid w:val="00C90960"/>
    <w:rsid w:val="00C929D0"/>
    <w:rsid w:val="00C92FF1"/>
    <w:rsid w:val="00C95095"/>
    <w:rsid w:val="00C974BA"/>
    <w:rsid w:val="00CA1515"/>
    <w:rsid w:val="00CA3C69"/>
    <w:rsid w:val="00CA3DDC"/>
    <w:rsid w:val="00CA47C5"/>
    <w:rsid w:val="00CA4D79"/>
    <w:rsid w:val="00CA4DC1"/>
    <w:rsid w:val="00CA5DC5"/>
    <w:rsid w:val="00CA65D3"/>
    <w:rsid w:val="00CB0B11"/>
    <w:rsid w:val="00CB24FF"/>
    <w:rsid w:val="00CC0C2B"/>
    <w:rsid w:val="00CC2902"/>
    <w:rsid w:val="00CC470C"/>
    <w:rsid w:val="00CC5334"/>
    <w:rsid w:val="00CC53DC"/>
    <w:rsid w:val="00CC5834"/>
    <w:rsid w:val="00CC5A35"/>
    <w:rsid w:val="00CC5F4B"/>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6081"/>
    <w:rsid w:val="00CF7C2D"/>
    <w:rsid w:val="00D00293"/>
    <w:rsid w:val="00D0033C"/>
    <w:rsid w:val="00D01CFE"/>
    <w:rsid w:val="00D02082"/>
    <w:rsid w:val="00D02DBF"/>
    <w:rsid w:val="00D03C4E"/>
    <w:rsid w:val="00D03EC0"/>
    <w:rsid w:val="00D03ED2"/>
    <w:rsid w:val="00D0598C"/>
    <w:rsid w:val="00D1444E"/>
    <w:rsid w:val="00D14B5C"/>
    <w:rsid w:val="00D15D34"/>
    <w:rsid w:val="00D15F2E"/>
    <w:rsid w:val="00D20107"/>
    <w:rsid w:val="00D203D0"/>
    <w:rsid w:val="00D22984"/>
    <w:rsid w:val="00D243E6"/>
    <w:rsid w:val="00D313DC"/>
    <w:rsid w:val="00D322EC"/>
    <w:rsid w:val="00D32524"/>
    <w:rsid w:val="00D347E1"/>
    <w:rsid w:val="00D34DE4"/>
    <w:rsid w:val="00D355F9"/>
    <w:rsid w:val="00D379BB"/>
    <w:rsid w:val="00D4082C"/>
    <w:rsid w:val="00D40FB6"/>
    <w:rsid w:val="00D41E82"/>
    <w:rsid w:val="00D423AE"/>
    <w:rsid w:val="00D42B47"/>
    <w:rsid w:val="00D434D6"/>
    <w:rsid w:val="00D43CF7"/>
    <w:rsid w:val="00D47D8B"/>
    <w:rsid w:val="00D54BAE"/>
    <w:rsid w:val="00D54C6D"/>
    <w:rsid w:val="00D54DE9"/>
    <w:rsid w:val="00D56023"/>
    <w:rsid w:val="00D56BC4"/>
    <w:rsid w:val="00D56DB1"/>
    <w:rsid w:val="00D63ACA"/>
    <w:rsid w:val="00D726A1"/>
    <w:rsid w:val="00D7651E"/>
    <w:rsid w:val="00D813E8"/>
    <w:rsid w:val="00D85CA1"/>
    <w:rsid w:val="00D87B69"/>
    <w:rsid w:val="00D90219"/>
    <w:rsid w:val="00D91C8F"/>
    <w:rsid w:val="00D9314D"/>
    <w:rsid w:val="00D977D4"/>
    <w:rsid w:val="00D97CA2"/>
    <w:rsid w:val="00DA210F"/>
    <w:rsid w:val="00DA280D"/>
    <w:rsid w:val="00DA2921"/>
    <w:rsid w:val="00DA3ABC"/>
    <w:rsid w:val="00DA6D25"/>
    <w:rsid w:val="00DA6F09"/>
    <w:rsid w:val="00DA744C"/>
    <w:rsid w:val="00DB07A8"/>
    <w:rsid w:val="00DB2E66"/>
    <w:rsid w:val="00DB3E9A"/>
    <w:rsid w:val="00DB3F88"/>
    <w:rsid w:val="00DB72B3"/>
    <w:rsid w:val="00DC1319"/>
    <w:rsid w:val="00DC3312"/>
    <w:rsid w:val="00DC3C39"/>
    <w:rsid w:val="00DC3E4E"/>
    <w:rsid w:val="00DC6632"/>
    <w:rsid w:val="00DC721C"/>
    <w:rsid w:val="00DD032D"/>
    <w:rsid w:val="00DD22D7"/>
    <w:rsid w:val="00DD30D9"/>
    <w:rsid w:val="00DD34A2"/>
    <w:rsid w:val="00DE1EAF"/>
    <w:rsid w:val="00DE2A04"/>
    <w:rsid w:val="00DE2BBE"/>
    <w:rsid w:val="00DE7B6A"/>
    <w:rsid w:val="00DE7F3E"/>
    <w:rsid w:val="00DF12C6"/>
    <w:rsid w:val="00DF2139"/>
    <w:rsid w:val="00DF22DB"/>
    <w:rsid w:val="00DF3C6C"/>
    <w:rsid w:val="00DF5208"/>
    <w:rsid w:val="00E01012"/>
    <w:rsid w:val="00E015D8"/>
    <w:rsid w:val="00E0294E"/>
    <w:rsid w:val="00E03404"/>
    <w:rsid w:val="00E03E21"/>
    <w:rsid w:val="00E045F8"/>
    <w:rsid w:val="00E10CC9"/>
    <w:rsid w:val="00E15575"/>
    <w:rsid w:val="00E158DE"/>
    <w:rsid w:val="00E16BB8"/>
    <w:rsid w:val="00E17F28"/>
    <w:rsid w:val="00E2032A"/>
    <w:rsid w:val="00E23BD1"/>
    <w:rsid w:val="00E23BF7"/>
    <w:rsid w:val="00E25B96"/>
    <w:rsid w:val="00E26441"/>
    <w:rsid w:val="00E30220"/>
    <w:rsid w:val="00E3043C"/>
    <w:rsid w:val="00E34A06"/>
    <w:rsid w:val="00E373F9"/>
    <w:rsid w:val="00E37BAC"/>
    <w:rsid w:val="00E44A25"/>
    <w:rsid w:val="00E45701"/>
    <w:rsid w:val="00E45B51"/>
    <w:rsid w:val="00E46404"/>
    <w:rsid w:val="00E4723A"/>
    <w:rsid w:val="00E5074A"/>
    <w:rsid w:val="00E510BC"/>
    <w:rsid w:val="00E53445"/>
    <w:rsid w:val="00E53EBC"/>
    <w:rsid w:val="00E53F6A"/>
    <w:rsid w:val="00E54A79"/>
    <w:rsid w:val="00E57148"/>
    <w:rsid w:val="00E6026C"/>
    <w:rsid w:val="00E64FBA"/>
    <w:rsid w:val="00E659ED"/>
    <w:rsid w:val="00E7042F"/>
    <w:rsid w:val="00E7178C"/>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B5A"/>
    <w:rsid w:val="00EA33D8"/>
    <w:rsid w:val="00EA39FD"/>
    <w:rsid w:val="00EA420F"/>
    <w:rsid w:val="00EA71D4"/>
    <w:rsid w:val="00EA75FD"/>
    <w:rsid w:val="00EB05BF"/>
    <w:rsid w:val="00EB0773"/>
    <w:rsid w:val="00EB19D4"/>
    <w:rsid w:val="00EB1E27"/>
    <w:rsid w:val="00EB31A4"/>
    <w:rsid w:val="00EC03E2"/>
    <w:rsid w:val="00EC219E"/>
    <w:rsid w:val="00EC298E"/>
    <w:rsid w:val="00EC496A"/>
    <w:rsid w:val="00EC5D11"/>
    <w:rsid w:val="00EC6B58"/>
    <w:rsid w:val="00EC785B"/>
    <w:rsid w:val="00EC796A"/>
    <w:rsid w:val="00ED0471"/>
    <w:rsid w:val="00ED225A"/>
    <w:rsid w:val="00ED22F7"/>
    <w:rsid w:val="00ED3322"/>
    <w:rsid w:val="00ED5060"/>
    <w:rsid w:val="00ED526F"/>
    <w:rsid w:val="00ED72DA"/>
    <w:rsid w:val="00EE114B"/>
    <w:rsid w:val="00EE287A"/>
    <w:rsid w:val="00EE3F21"/>
    <w:rsid w:val="00EE5C7A"/>
    <w:rsid w:val="00EE6737"/>
    <w:rsid w:val="00EF1DC7"/>
    <w:rsid w:val="00EF27ED"/>
    <w:rsid w:val="00EF4EA3"/>
    <w:rsid w:val="00EF4FCC"/>
    <w:rsid w:val="00EF5126"/>
    <w:rsid w:val="00EF53B8"/>
    <w:rsid w:val="00EF54D1"/>
    <w:rsid w:val="00F03975"/>
    <w:rsid w:val="00F04066"/>
    <w:rsid w:val="00F0527E"/>
    <w:rsid w:val="00F0536A"/>
    <w:rsid w:val="00F05B2D"/>
    <w:rsid w:val="00F15C19"/>
    <w:rsid w:val="00F15C93"/>
    <w:rsid w:val="00F1726F"/>
    <w:rsid w:val="00F20BF9"/>
    <w:rsid w:val="00F22DD1"/>
    <w:rsid w:val="00F23203"/>
    <w:rsid w:val="00F237CE"/>
    <w:rsid w:val="00F2383C"/>
    <w:rsid w:val="00F24F9D"/>
    <w:rsid w:val="00F263E5"/>
    <w:rsid w:val="00F319D0"/>
    <w:rsid w:val="00F31F1A"/>
    <w:rsid w:val="00F3238B"/>
    <w:rsid w:val="00F337B6"/>
    <w:rsid w:val="00F3420A"/>
    <w:rsid w:val="00F3590D"/>
    <w:rsid w:val="00F36A82"/>
    <w:rsid w:val="00F3782C"/>
    <w:rsid w:val="00F41E7E"/>
    <w:rsid w:val="00F42C98"/>
    <w:rsid w:val="00F43002"/>
    <w:rsid w:val="00F43EEA"/>
    <w:rsid w:val="00F45B58"/>
    <w:rsid w:val="00F470E7"/>
    <w:rsid w:val="00F53409"/>
    <w:rsid w:val="00F54F02"/>
    <w:rsid w:val="00F56C4C"/>
    <w:rsid w:val="00F658BF"/>
    <w:rsid w:val="00F66408"/>
    <w:rsid w:val="00F70603"/>
    <w:rsid w:val="00F714C4"/>
    <w:rsid w:val="00F71EF2"/>
    <w:rsid w:val="00F725C3"/>
    <w:rsid w:val="00F72D8D"/>
    <w:rsid w:val="00F74C38"/>
    <w:rsid w:val="00F7550C"/>
    <w:rsid w:val="00F80121"/>
    <w:rsid w:val="00F81027"/>
    <w:rsid w:val="00F8176D"/>
    <w:rsid w:val="00F8332B"/>
    <w:rsid w:val="00F84EC7"/>
    <w:rsid w:val="00F8530C"/>
    <w:rsid w:val="00F85769"/>
    <w:rsid w:val="00F8722B"/>
    <w:rsid w:val="00F907F0"/>
    <w:rsid w:val="00F910E3"/>
    <w:rsid w:val="00F916A8"/>
    <w:rsid w:val="00F92139"/>
    <w:rsid w:val="00F93522"/>
    <w:rsid w:val="00F9575F"/>
    <w:rsid w:val="00F95C6C"/>
    <w:rsid w:val="00F9657D"/>
    <w:rsid w:val="00F96C83"/>
    <w:rsid w:val="00F979E5"/>
    <w:rsid w:val="00F97BA5"/>
    <w:rsid w:val="00FA3DD2"/>
    <w:rsid w:val="00FA5E8F"/>
    <w:rsid w:val="00FB4CA3"/>
    <w:rsid w:val="00FB5B91"/>
    <w:rsid w:val="00FB7B45"/>
    <w:rsid w:val="00FB7E1F"/>
    <w:rsid w:val="00FC0632"/>
    <w:rsid w:val="00FC07A4"/>
    <w:rsid w:val="00FC1ACD"/>
    <w:rsid w:val="00FC2E9C"/>
    <w:rsid w:val="00FC31CF"/>
    <w:rsid w:val="00FC3423"/>
    <w:rsid w:val="00FC708A"/>
    <w:rsid w:val="00FD293C"/>
    <w:rsid w:val="00FD53C5"/>
    <w:rsid w:val="00FD6316"/>
    <w:rsid w:val="00FD706D"/>
    <w:rsid w:val="00FE11B0"/>
    <w:rsid w:val="00FE16AC"/>
    <w:rsid w:val="00FE1A6D"/>
    <w:rsid w:val="00FE273B"/>
    <w:rsid w:val="00FE391F"/>
    <w:rsid w:val="00FE3F87"/>
    <w:rsid w:val="00FE6408"/>
    <w:rsid w:val="00FE7D7F"/>
    <w:rsid w:val="00FF1036"/>
    <w:rsid w:val="00FF12BB"/>
    <w:rsid w:val="00FF3F69"/>
    <w:rsid w:val="00FF47FF"/>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A5703818-585A-4F8A-82A4-274A67D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70965910apple-converted-space">
    <w:name w:val="yiv170965910apple-converted-space"/>
    <w:basedOn w:val="DefaultParagraphFont"/>
    <w:rsid w:val="001977FB"/>
  </w:style>
  <w:style w:type="character" w:styleId="UnresolvedMention">
    <w:name w:val="Unresolved Mention"/>
    <w:basedOn w:val="DefaultParagraphFont"/>
    <w:uiPriority w:val="99"/>
    <w:semiHidden/>
    <w:unhideWhenUsed/>
    <w:rsid w:val="00EF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acher@covingtonchurchofchrist.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1</Pages>
  <Words>1027</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6874</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3</cp:revision>
  <cp:lastPrinted>2021-07-04T03:35:00Z</cp:lastPrinted>
  <dcterms:created xsi:type="dcterms:W3CDTF">2021-12-25T14:27:00Z</dcterms:created>
  <dcterms:modified xsi:type="dcterms:W3CDTF">2021-12-25T15:52:00Z</dcterms:modified>
</cp:coreProperties>
</file>